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7A771" w14:textId="77777777" w:rsidR="00CD490C" w:rsidRDefault="00225DB4">
      <w:pPr>
        <w:widowControl w:val="0"/>
        <w:spacing w:after="0"/>
        <w:ind w:right="-284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Toc404249137"/>
      <w:r>
        <w:rPr>
          <w:rFonts w:eastAsia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75F83D9" w14:textId="77777777" w:rsidR="00CD490C" w:rsidRDefault="00225DB4">
      <w:pPr>
        <w:widowControl w:val="0"/>
        <w:spacing w:after="0"/>
        <w:ind w:right="-284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высшего образования</w:t>
      </w:r>
    </w:p>
    <w:p w14:paraId="565207F4" w14:textId="77777777" w:rsidR="00CD490C" w:rsidRDefault="00225DB4">
      <w:pPr>
        <w:widowControl w:val="0"/>
        <w:spacing w:after="0"/>
        <w:ind w:right="-284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РОССИЙСКАЯ АКАДЕМИЯ НАРОДНОГО ХОЗЯЙСТВА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br/>
        <w:t xml:space="preserve">И ГОСУДАРСТВЕННОЙ СЛУЖБЫ </w:t>
      </w:r>
    </w:p>
    <w:p w14:paraId="2407F99A" w14:textId="77777777" w:rsidR="00CD490C" w:rsidRDefault="00225DB4">
      <w:pPr>
        <w:widowControl w:val="0"/>
        <w:spacing w:after="0"/>
        <w:ind w:right="-284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И ПРЕЗИДЕНТЕ РОССИЙСКОЙ ФЕДЕРАЦИИ» </w:t>
      </w:r>
    </w:p>
    <w:p w14:paraId="60FF5A3E" w14:textId="77777777" w:rsidR="00CD490C" w:rsidRDefault="00CD490C">
      <w:pPr>
        <w:spacing w:after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3F35D96F" w14:textId="77777777" w:rsidR="00CD490C" w:rsidRDefault="00225DB4">
      <w:pPr>
        <w:widowControl w:val="0"/>
        <w:spacing w:after="0" w:line="360" w:lineRule="auto"/>
        <w:jc w:val="center"/>
        <w:rPr>
          <w:rFonts w:eastAsia="MS Mincho" w:cs="Times New Roman"/>
          <w:b/>
          <w:sz w:val="24"/>
          <w:szCs w:val="24"/>
          <w:lang w:eastAsia="ru-RU"/>
        </w:rPr>
      </w:pPr>
      <w:r>
        <w:rPr>
          <w:rFonts w:eastAsia="MS Mincho" w:cs="Times New Roman"/>
          <w:b/>
          <w:sz w:val="24"/>
          <w:szCs w:val="24"/>
          <w:lang w:eastAsia="ru-RU"/>
        </w:rPr>
        <w:t xml:space="preserve">НИЖЕГОРОДСКИЙ ИНСТИТУТ УПРАВЛЕНИЯ – филиал </w:t>
      </w:r>
      <w:proofErr w:type="spellStart"/>
      <w:r>
        <w:rPr>
          <w:rFonts w:eastAsia="MS Mincho" w:cs="Times New Roman"/>
          <w:b/>
          <w:sz w:val="24"/>
          <w:szCs w:val="24"/>
          <w:lang w:eastAsia="ru-RU"/>
        </w:rPr>
        <w:t>РАНХиГС</w:t>
      </w:r>
      <w:proofErr w:type="spellEnd"/>
    </w:p>
    <w:p w14:paraId="0FE35A28" w14:textId="77777777" w:rsidR="00CD490C" w:rsidRDefault="00CD490C">
      <w:pPr>
        <w:widowControl w:val="0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</w:p>
    <w:p w14:paraId="20067A6A" w14:textId="77777777" w:rsidR="00CD490C" w:rsidRDefault="00225DB4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  <w:r>
        <w:rPr>
          <w:rFonts w:eastAsia="Times New Roman" w:cs="Times New Roman"/>
          <w:sz w:val="26"/>
          <w:szCs w:val="24"/>
          <w:lang w:eastAsia="ru-RU"/>
        </w:rPr>
        <w:t>Факультет управления</w:t>
      </w:r>
    </w:p>
    <w:p w14:paraId="3392EBBB" w14:textId="77777777" w:rsidR="00CD490C" w:rsidRDefault="00150524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  <w:hyperlink r:id="rId7" w:tgtFrame="Кафедра информатики и информационных технологий">
        <w:r w:rsidR="00225DB4">
          <w:rPr>
            <w:rFonts w:eastAsia="Times New Roman" w:cs="Times New Roman"/>
            <w:sz w:val="26"/>
            <w:szCs w:val="24"/>
            <w:lang w:eastAsia="ru-RU"/>
          </w:rPr>
          <w:t xml:space="preserve">Кафедра информатики и информационных </w:t>
        </w:r>
      </w:hyperlink>
      <w:r w:rsidR="00225DB4">
        <w:rPr>
          <w:rFonts w:eastAsia="Times New Roman" w:cs="Times New Roman"/>
          <w:sz w:val="26"/>
          <w:szCs w:val="24"/>
          <w:lang w:eastAsia="ru-RU"/>
        </w:rPr>
        <w:t>технологий</w:t>
      </w:r>
    </w:p>
    <w:p w14:paraId="266A39C1" w14:textId="77777777" w:rsidR="00CD490C" w:rsidRDefault="00225DB4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  <w:r>
        <w:rPr>
          <w:rFonts w:eastAsia="Times New Roman" w:cs="Times New Roman"/>
          <w:sz w:val="26"/>
          <w:szCs w:val="24"/>
          <w:lang w:eastAsia="ru-RU"/>
        </w:rPr>
        <w:t>Направление подготовки / специальность: 09.03.03 Прикладная информатика</w:t>
      </w:r>
    </w:p>
    <w:p w14:paraId="54366C44" w14:textId="77777777" w:rsidR="00CD490C" w:rsidRDefault="00CD490C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</w:p>
    <w:p w14:paraId="46E44DA9" w14:textId="77777777" w:rsidR="00CD490C" w:rsidRDefault="00225DB4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  <w:r>
        <w:rPr>
          <w:rFonts w:eastAsia="Times New Roman" w:cs="Times New Roman"/>
          <w:sz w:val="26"/>
          <w:szCs w:val="24"/>
          <w:lang w:eastAsia="ru-RU"/>
        </w:rPr>
        <w:t>Направленность (профиль) / специализация: Корпоративные информационные системы управления</w:t>
      </w:r>
    </w:p>
    <w:p w14:paraId="3F8427E2" w14:textId="77777777" w:rsidR="00CD490C" w:rsidRDefault="00CD490C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</w:p>
    <w:p w14:paraId="4BFADAA0" w14:textId="77777777" w:rsidR="00CD490C" w:rsidRDefault="00CD490C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</w:p>
    <w:p w14:paraId="71A1F793" w14:textId="77777777" w:rsidR="00CD490C" w:rsidRDefault="00CD490C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</w:p>
    <w:p w14:paraId="6DA3BF3B" w14:textId="77777777" w:rsidR="00CD490C" w:rsidRDefault="00CD490C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</w:p>
    <w:p w14:paraId="3DEC2BF3" w14:textId="1E1539CF" w:rsidR="00CD490C" w:rsidRDefault="00694609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АБОРАТОРНАЯ РАБОТА</w:t>
      </w:r>
    </w:p>
    <w:p w14:paraId="285EEA50" w14:textId="77777777" w:rsidR="00CD490C" w:rsidRDefault="00CD490C">
      <w:pPr>
        <w:widowControl w:val="0"/>
        <w:spacing w:after="0"/>
        <w:jc w:val="center"/>
        <w:rPr>
          <w:rFonts w:eastAsia="Times New Roman" w:cs="Times New Roman"/>
          <w:i/>
          <w:sz w:val="16"/>
          <w:szCs w:val="16"/>
          <w:lang w:eastAsia="ru-RU"/>
        </w:rPr>
      </w:pPr>
    </w:p>
    <w:tbl>
      <w:tblPr>
        <w:tblStyle w:val="aa"/>
        <w:tblW w:w="10320" w:type="dxa"/>
        <w:tblLayout w:type="fixed"/>
        <w:tblLook w:val="04A0" w:firstRow="1" w:lastRow="0" w:firstColumn="1" w:lastColumn="0" w:noHBand="0" w:noVBand="1"/>
      </w:tblPr>
      <w:tblGrid>
        <w:gridCol w:w="2661"/>
        <w:gridCol w:w="7659"/>
      </w:tblGrid>
      <w:tr w:rsidR="00CD490C" w14:paraId="17CF2EA8" w14:textId="77777777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5C4FBB27" w14:textId="77777777" w:rsidR="00CD490C" w:rsidRDefault="00225DB4">
            <w:pPr>
              <w:spacing w:after="0" w:line="276" w:lineRule="auto"/>
              <w:ind w:left="-142" w:right="-108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о дисциплине: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9CBBAEE" w14:textId="2268AE24" w:rsidR="00CD490C" w:rsidRDefault="00694609">
            <w:pPr>
              <w:spacing w:after="0" w:line="276" w:lineRule="auto"/>
              <w:rPr>
                <w:sz w:val="24"/>
                <w:szCs w:val="24"/>
                <w:u w:val="single"/>
              </w:rPr>
            </w:pPr>
            <w:r w:rsidRPr="00694609">
              <w:rPr>
                <w:rFonts w:eastAsia="Times New Roman" w:cs="Times New Roman"/>
                <w:szCs w:val="28"/>
              </w:rPr>
              <w:t>Программная инженерия</w:t>
            </w:r>
          </w:p>
        </w:tc>
      </w:tr>
      <w:tr w:rsidR="00CD490C" w14:paraId="43FDA501" w14:textId="77777777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023D8F9E" w14:textId="1D8F5E9C" w:rsidR="00CD490C" w:rsidRDefault="00CD490C">
            <w:pPr>
              <w:spacing w:after="0" w:line="276" w:lineRule="auto"/>
              <w:ind w:left="-142" w:right="-108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EBB56CD" w14:textId="24ED5D9E" w:rsidR="00CD490C" w:rsidRDefault="00CD490C">
            <w:pPr>
              <w:spacing w:after="0" w:line="276" w:lineRule="auto"/>
              <w:rPr>
                <w:sz w:val="24"/>
                <w:szCs w:val="24"/>
                <w:u w:val="single"/>
              </w:rPr>
            </w:pPr>
          </w:p>
        </w:tc>
      </w:tr>
      <w:tr w:rsidR="00CD490C" w14:paraId="32F4B48C" w14:textId="77777777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4B0007C" w14:textId="77777777" w:rsidR="00CD490C" w:rsidRDefault="00CD490C">
            <w:pPr>
              <w:spacing w:after="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F0F8F2F" w14:textId="77777777" w:rsidR="00CD490C" w:rsidRDefault="00CD490C">
            <w:pPr>
              <w:spacing w:after="0" w:line="276" w:lineRule="auto"/>
              <w:rPr>
                <w:sz w:val="24"/>
                <w:szCs w:val="24"/>
                <w:u w:val="single"/>
              </w:rPr>
            </w:pPr>
          </w:p>
        </w:tc>
      </w:tr>
      <w:tr w:rsidR="00CD490C" w14:paraId="76CE6389" w14:textId="77777777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0BF3AB8" w14:textId="77777777" w:rsidR="00CD490C" w:rsidRDefault="00CD490C">
            <w:pPr>
              <w:spacing w:after="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33C9934" w14:textId="77777777" w:rsidR="00CD490C" w:rsidRDefault="00225DB4">
            <w:pPr>
              <w:spacing w:after="0" w:line="276" w:lineRule="auto"/>
              <w:rPr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szCs w:val="28"/>
              </w:rPr>
              <w:t>__________________________________________________</w:t>
            </w:r>
          </w:p>
        </w:tc>
      </w:tr>
    </w:tbl>
    <w:p w14:paraId="66CD8484" w14:textId="77777777" w:rsidR="00CD490C" w:rsidRDefault="00CD490C">
      <w:pPr>
        <w:spacing w:after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75619EA1" w14:textId="77777777" w:rsidR="00CD490C" w:rsidRDefault="00CD490C">
      <w:pPr>
        <w:spacing w:after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</w:p>
    <w:tbl>
      <w:tblPr>
        <w:tblStyle w:val="aa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03"/>
        <w:gridCol w:w="444"/>
        <w:gridCol w:w="5388"/>
      </w:tblGrid>
      <w:tr w:rsidR="00CD490C" w14:paraId="6D478BF8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D0F8F28" w14:textId="77777777" w:rsidR="00CD490C" w:rsidRDefault="00CD490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8F3D75D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5D99B87D" w14:textId="77777777" w:rsidR="00CD490C" w:rsidRDefault="00225DB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АВТОР </w:t>
            </w:r>
          </w:p>
        </w:tc>
      </w:tr>
      <w:tr w:rsidR="00CD490C" w14:paraId="7A350D1A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CD18CE5" w14:textId="77777777" w:rsidR="00CD490C" w:rsidRDefault="00CD490C">
            <w:pPr>
              <w:spacing w:after="0"/>
              <w:rPr>
                <w:sz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E172B4C" w14:textId="77777777" w:rsidR="00CD490C" w:rsidRDefault="00CD490C">
            <w:pPr>
              <w:spacing w:after="0"/>
              <w:jc w:val="center"/>
              <w:rPr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19E4D110" w14:textId="7BD6A5D8" w:rsidR="00CD490C" w:rsidRDefault="00225DB4">
            <w:pPr>
              <w:spacing w:after="0"/>
              <w:rPr>
                <w:sz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3 курса группы Иб-531</w:t>
            </w:r>
          </w:p>
        </w:tc>
      </w:tr>
      <w:tr w:rsidR="00CD490C" w14:paraId="62D92F94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044AAC9" w14:textId="77777777" w:rsidR="00CD490C" w:rsidRDefault="00CD490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558C31A" w14:textId="77777777" w:rsidR="00CD490C" w:rsidRDefault="00CD490C">
            <w:pPr>
              <w:spacing w:after="0"/>
              <w:jc w:val="center"/>
              <w:rPr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79418D5D" w14:textId="77777777" w:rsidR="00CD490C" w:rsidRDefault="00225DB4">
            <w:pPr>
              <w:spacing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очной формы обучения</w:t>
            </w:r>
          </w:p>
        </w:tc>
      </w:tr>
      <w:tr w:rsidR="00CD490C" w14:paraId="53D2E8EC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1033847" w14:textId="77777777" w:rsidR="00CD490C" w:rsidRDefault="00CD490C">
            <w:pPr>
              <w:spacing w:after="0"/>
              <w:jc w:val="center"/>
              <w:rPr>
                <w:rFonts w:ascii="Tahoma" w:hAnsi="Tahoma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392CAC5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2179AC47" w14:textId="77777777" w:rsidR="00CD490C" w:rsidRDefault="00CD490C">
            <w:pPr>
              <w:spacing w:after="0"/>
              <w:jc w:val="center"/>
              <w:rPr>
                <w:sz w:val="24"/>
              </w:rPr>
            </w:pPr>
          </w:p>
        </w:tc>
      </w:tr>
      <w:tr w:rsidR="00CD490C" w14:paraId="6126AEAB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D3E8A5D" w14:textId="77777777" w:rsidR="00CD490C" w:rsidRDefault="00CD490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34EE974" w14:textId="77777777" w:rsidR="00CD490C" w:rsidRDefault="00CD490C">
            <w:pPr>
              <w:spacing w:after="0"/>
              <w:jc w:val="center"/>
              <w:rPr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455ECE8C" w14:textId="6924A7C3" w:rsidR="00CD490C" w:rsidRDefault="00225DB4" w:rsidP="003D13A8">
            <w:pPr>
              <w:spacing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  _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_______</w:t>
            </w:r>
            <w:r>
              <w:rPr>
                <w:rFonts w:eastAsia="Times New Roman" w:cs="Times New Roman"/>
                <w:sz w:val="24"/>
                <w:szCs w:val="24"/>
              </w:rPr>
              <w:t>___</w:t>
            </w:r>
            <w:r>
              <w:rPr>
                <w:rFonts w:ascii="Tahoma" w:eastAsia="Times New Roman" w:hAnsi="Tahoma" w:cs="Times New Roman"/>
                <w:color w:val="414751"/>
                <w:sz w:val="20"/>
              </w:rPr>
              <w:t xml:space="preserve"> </w:t>
            </w:r>
            <w:r w:rsidR="003D13A8">
              <w:rPr>
                <w:rFonts w:eastAsia="Times New Roman" w:cs="Times New Roman"/>
                <w:sz w:val="24"/>
                <w:szCs w:val="24"/>
              </w:rPr>
              <w:t>Кержако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Е.</w:t>
            </w:r>
            <w:r w:rsidR="003D13A8">
              <w:rPr>
                <w:rFonts w:eastAsia="Times New Roman" w:cs="Times New Roman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CD490C" w14:paraId="56C04664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407BFD9" w14:textId="77777777" w:rsidR="00CD490C" w:rsidRDefault="00CD490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857A69F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35A003D8" w14:textId="77777777" w:rsidR="00CD490C" w:rsidRDefault="00225DB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CD490C" w14:paraId="37D9BA49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9594AC3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195EBE9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4F883803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D490C" w14:paraId="102F7B2B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6CC4B47" w14:textId="77777777" w:rsidR="00CD490C" w:rsidRDefault="00CD490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670A494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3A66AE0A" w14:textId="77777777" w:rsidR="00CD490C" w:rsidRDefault="00225DB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CD490C" w14:paraId="793E227B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894E9AE" w14:textId="77777777" w:rsidR="00CD490C" w:rsidRDefault="00CD490C">
            <w:pPr>
              <w:spacing w:after="0"/>
              <w:rPr>
                <w:sz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3D56F82" w14:textId="77777777" w:rsidR="00CD490C" w:rsidRDefault="00CD490C">
            <w:pPr>
              <w:spacing w:after="0"/>
              <w:jc w:val="center"/>
              <w:rPr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3E23AA04" w14:textId="4C0047A8" w:rsidR="00CD490C" w:rsidRDefault="00225DB4" w:rsidP="00150524">
            <w:pPr>
              <w:spacing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___</w:t>
            </w:r>
            <w:r>
              <w:rPr>
                <w:rFonts w:eastAsia="Times New Roman" w:cs="Times New Roman"/>
                <w:sz w:val="24"/>
                <w:szCs w:val="24"/>
              </w:rPr>
              <w:t>_____</w:t>
            </w:r>
            <w:r>
              <w:rPr>
                <w:rFonts w:eastAsia="Times New Roman" w:cs="Times New Roman"/>
                <w:color w:val="414751"/>
                <w:sz w:val="20"/>
                <w:lang w:val="en-US"/>
              </w:rPr>
              <w:t xml:space="preserve"> </w:t>
            </w:r>
            <w:r w:rsidR="00150524">
              <w:rPr>
                <w:rFonts w:eastAsia="Times New Roman" w:cs="Times New Roman"/>
                <w:sz w:val="24"/>
                <w:szCs w:val="24"/>
              </w:rPr>
              <w:t>Доцент</w:t>
            </w:r>
            <w:bookmarkStart w:id="1" w:name="_GoBack"/>
            <w:bookmarkEnd w:id="1"/>
            <w:r>
              <w:rPr>
                <w:rFonts w:eastAsia="Times New Roman" w:cs="Times New Roman"/>
                <w:sz w:val="24"/>
                <w:szCs w:val="24"/>
              </w:rPr>
              <w:t>______</w:t>
            </w:r>
          </w:p>
        </w:tc>
      </w:tr>
      <w:tr w:rsidR="00CD490C" w14:paraId="69023E33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FBDD061" w14:textId="77777777" w:rsidR="00CD490C" w:rsidRDefault="00CD490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0FEFF148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03081B0C" w14:textId="77777777" w:rsidR="00CD490C" w:rsidRDefault="00225DB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ученая степень, ученое звание)</w:t>
            </w:r>
          </w:p>
        </w:tc>
      </w:tr>
      <w:tr w:rsidR="00CD490C" w14:paraId="1DA4FDED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6191621" w14:textId="77777777" w:rsidR="00CD490C" w:rsidRDefault="00CD490C">
            <w:pPr>
              <w:spacing w:after="0"/>
              <w:jc w:val="center"/>
              <w:rPr>
                <w:rFonts w:ascii="Tahoma" w:hAnsi="Tahoma"/>
                <w:i/>
                <w:iCs/>
                <w:color w:val="414751"/>
                <w:sz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B72B42C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5A76E110" w14:textId="77777777" w:rsidR="00CD490C" w:rsidRDefault="00225DB4">
            <w:pPr>
              <w:spacing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ка ____________________________________</w:t>
            </w:r>
          </w:p>
        </w:tc>
      </w:tr>
      <w:tr w:rsidR="00CD490C" w14:paraId="36BC1150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DAE4224" w14:textId="77777777" w:rsidR="00CD490C" w:rsidRDefault="00CD490C">
            <w:pPr>
              <w:spacing w:after="0"/>
              <w:jc w:val="center"/>
              <w:rPr>
                <w:rFonts w:ascii="Tahoma" w:hAnsi="Tahoma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012C3F24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197EF650" w14:textId="77777777" w:rsidR="00CD490C" w:rsidRDefault="00225DB4">
            <w:pPr>
              <w:spacing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» __________________ 20____ г.</w:t>
            </w:r>
          </w:p>
        </w:tc>
      </w:tr>
      <w:tr w:rsidR="00CD490C" w14:paraId="669A201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7F0FC85" w14:textId="77777777" w:rsidR="00CD490C" w:rsidRDefault="00CD490C">
            <w:pPr>
              <w:spacing w:after="0"/>
              <w:jc w:val="center"/>
              <w:rPr>
                <w:rFonts w:ascii="Tahoma" w:hAnsi="Tahoma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314635E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6034D9F3" w14:textId="77777777" w:rsidR="00CD490C" w:rsidRDefault="00225DB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дата защиты)</w:t>
            </w:r>
          </w:p>
        </w:tc>
      </w:tr>
      <w:tr w:rsidR="00CD490C" w14:paraId="4F6C1F82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1CDB98B" w14:textId="77777777" w:rsidR="00CD490C" w:rsidRDefault="00CD490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0C53E343" w14:textId="77777777" w:rsidR="00CD490C" w:rsidRDefault="00CD490C">
            <w:pPr>
              <w:spacing w:after="0"/>
              <w:jc w:val="center"/>
              <w:rPr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09424C0C" w14:textId="220F7DE6" w:rsidR="00CD490C" w:rsidRDefault="00225DB4">
            <w:pPr>
              <w:spacing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  _____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___</w:t>
            </w:r>
            <w:r>
              <w:rPr>
                <w:rFonts w:eastAsia="Times New Roman" w:cs="Times New Roman"/>
                <w:sz w:val="24"/>
                <w:szCs w:val="24"/>
              </w:rPr>
              <w:t>__</w:t>
            </w:r>
            <w:r>
              <w:rPr>
                <w:rFonts w:ascii="Tahoma" w:eastAsia="Times New Roman" w:hAnsi="Tahoma" w:cs="Times New Roman"/>
                <w:color w:val="414751"/>
                <w:sz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Окулич В. И.</w:t>
            </w:r>
          </w:p>
        </w:tc>
      </w:tr>
      <w:tr w:rsidR="00CD490C" w14:paraId="3153727E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2018C15" w14:textId="77777777" w:rsidR="00CD490C" w:rsidRDefault="00CD490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067AA8B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740650B7" w14:textId="77777777" w:rsidR="00CD490C" w:rsidRDefault="00225DB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95C28E8" w14:textId="77777777" w:rsidR="00CD490C" w:rsidRDefault="00CD490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F9A4405" w14:textId="77777777" w:rsidR="00CD490C" w:rsidRDefault="00CD490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303156" w14:textId="77777777" w:rsidR="00CD490C" w:rsidRDefault="00CD490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E16896" w14:textId="77777777" w:rsidR="00CD490C" w:rsidRDefault="00CD490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76331D" w14:textId="03FCD619" w:rsidR="00CD490C" w:rsidRDefault="00225DB4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ижний Новгород, </w:t>
      </w:r>
      <w:bookmarkStart w:id="2" w:name="_Toc441146753"/>
      <w:r>
        <w:rPr>
          <w:rFonts w:eastAsia="Times New Roman" w:cs="Times New Roman"/>
          <w:sz w:val="24"/>
          <w:szCs w:val="24"/>
          <w:lang w:eastAsia="ru-RU"/>
        </w:rPr>
        <w:t>2024г.</w:t>
      </w:r>
      <w:bookmarkEnd w:id="0"/>
      <w:bookmarkEnd w:id="2"/>
    </w:p>
    <w:p w14:paraId="0961229A" w14:textId="77777777" w:rsidR="003D13A8" w:rsidRDefault="003D13A8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E7922D8" w14:textId="77777777" w:rsidR="003D13A8" w:rsidRDefault="003D13A8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6A38400" w14:textId="77777777" w:rsidR="003D13A8" w:rsidRPr="003133D7" w:rsidRDefault="003D13A8" w:rsidP="003D13A8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24"/>
        </w:rPr>
      </w:pPr>
      <w:r w:rsidRPr="003133D7">
        <w:rPr>
          <w:rFonts w:ascii="Times New Roman" w:hAnsi="Times New Roman" w:cs="Times New Roman"/>
          <w:b/>
          <w:sz w:val="32"/>
          <w:szCs w:val="24"/>
        </w:rPr>
        <w:t xml:space="preserve">Освоение работы в </w:t>
      </w:r>
      <w:proofErr w:type="spellStart"/>
      <w:r w:rsidRPr="003133D7">
        <w:rPr>
          <w:rFonts w:ascii="Times New Roman" w:hAnsi="Times New Roman" w:cs="Times New Roman"/>
          <w:b/>
          <w:sz w:val="32"/>
          <w:szCs w:val="24"/>
          <w:lang w:val="en-US"/>
        </w:rPr>
        <w:t>Git</w:t>
      </w:r>
      <w:proofErr w:type="spellEnd"/>
      <w:r w:rsidRPr="003133D7">
        <w:rPr>
          <w:rFonts w:ascii="Times New Roman" w:hAnsi="Times New Roman" w:cs="Times New Roman"/>
          <w:b/>
          <w:sz w:val="32"/>
          <w:szCs w:val="24"/>
        </w:rPr>
        <w:t xml:space="preserve">, </w:t>
      </w:r>
      <w:proofErr w:type="spellStart"/>
      <w:r w:rsidRPr="003133D7">
        <w:rPr>
          <w:rFonts w:ascii="Times New Roman" w:hAnsi="Times New Roman" w:cs="Times New Roman"/>
          <w:b/>
          <w:sz w:val="32"/>
          <w:szCs w:val="24"/>
          <w:lang w:val="en-US"/>
        </w:rPr>
        <w:t>GitHab</w:t>
      </w:r>
      <w:proofErr w:type="spellEnd"/>
      <w:r w:rsidRPr="003133D7">
        <w:rPr>
          <w:rFonts w:ascii="Times New Roman" w:hAnsi="Times New Roman" w:cs="Times New Roman"/>
          <w:b/>
          <w:sz w:val="32"/>
          <w:szCs w:val="24"/>
        </w:rPr>
        <w:t xml:space="preserve">, </w:t>
      </w:r>
      <w:proofErr w:type="spellStart"/>
      <w:r w:rsidRPr="003133D7">
        <w:rPr>
          <w:rFonts w:ascii="Times New Roman" w:hAnsi="Times New Roman" w:cs="Times New Roman"/>
          <w:b/>
          <w:sz w:val="32"/>
          <w:szCs w:val="24"/>
          <w:lang w:val="en-US"/>
        </w:rPr>
        <w:t>GitLab</w:t>
      </w:r>
      <w:proofErr w:type="spellEnd"/>
      <w:r w:rsidRPr="003133D7">
        <w:rPr>
          <w:rFonts w:ascii="Times New Roman" w:hAnsi="Times New Roman" w:cs="Times New Roman"/>
          <w:b/>
          <w:sz w:val="32"/>
          <w:szCs w:val="24"/>
        </w:rPr>
        <w:t>.</w:t>
      </w:r>
    </w:p>
    <w:p w14:paraId="7A0BF10D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proofErr w:type="spellStart"/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Git</w:t>
      </w:r>
      <w:proofErr w:type="spellEnd"/>
      <w:r w:rsidRPr="003133D7">
        <w:rPr>
          <w:rFonts w:cs="Times New Roman"/>
          <w:sz w:val="24"/>
          <w:szCs w:val="20"/>
          <w:shd w:val="clear" w:color="auto" w:fill="FFFFFF"/>
        </w:rPr>
        <w:t xml:space="preserve"> — система управления версиями с распределенной архитектурой. В </w:t>
      </w:r>
      <w:proofErr w:type="spellStart"/>
      <w:r w:rsidRPr="003133D7">
        <w:rPr>
          <w:rFonts w:cs="Times New Roman"/>
          <w:sz w:val="24"/>
          <w:szCs w:val="20"/>
          <w:shd w:val="clear" w:color="auto" w:fill="FFFFFF"/>
        </w:rPr>
        <w:t>Git</w:t>
      </w:r>
      <w:proofErr w:type="spellEnd"/>
      <w:r w:rsidRPr="003133D7">
        <w:rPr>
          <w:rFonts w:cs="Times New Roman"/>
          <w:sz w:val="24"/>
          <w:szCs w:val="20"/>
          <w:shd w:val="clear" w:color="auto" w:fill="FFFFFF"/>
        </w:rPr>
        <w:t xml:space="preserve"> каждая рабочая копия кода сама по себе является </w:t>
      </w:r>
      <w:proofErr w:type="spellStart"/>
      <w:r w:rsidRPr="003133D7">
        <w:rPr>
          <w:rFonts w:cs="Times New Roman"/>
          <w:sz w:val="24"/>
          <w:szCs w:val="20"/>
          <w:shd w:val="clear" w:color="auto" w:fill="FFFFFF"/>
        </w:rPr>
        <w:t>репозиторием</w:t>
      </w:r>
      <w:proofErr w:type="spellEnd"/>
      <w:r w:rsidRPr="003133D7">
        <w:rPr>
          <w:rFonts w:cs="Times New Roman"/>
          <w:sz w:val="24"/>
          <w:szCs w:val="20"/>
          <w:shd w:val="clear" w:color="auto" w:fill="FFFFFF"/>
        </w:rPr>
        <w:t>. Это позволяет всем разработчикам хранить историю изменений в полном объеме.</w:t>
      </w:r>
    </w:p>
    <w:p w14:paraId="372B8612" w14:textId="77777777" w:rsidR="003D13A8" w:rsidRPr="003133D7" w:rsidRDefault="003D13A8" w:rsidP="003D13A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proofErr w:type="spellStart"/>
      <w:r w:rsidRPr="003133D7">
        <w:rPr>
          <w:rFonts w:ascii="Times New Roman" w:hAnsi="Times New Roman" w:cs="Times New Roman"/>
          <w:sz w:val="24"/>
          <w:szCs w:val="20"/>
          <w:u w:val="single"/>
          <w:shd w:val="clear" w:color="auto" w:fill="FFFFFF"/>
        </w:rPr>
        <w:t>GitHub</w:t>
      </w:r>
      <w:proofErr w:type="spellEnd"/>
      <w:r w:rsidRPr="003133D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– это веб-сервис для хранения </w:t>
      </w:r>
      <w:proofErr w:type="spellStart"/>
      <w:r w:rsidRPr="003133D7">
        <w:rPr>
          <w:rFonts w:ascii="Times New Roman" w:hAnsi="Times New Roman" w:cs="Times New Roman"/>
          <w:sz w:val="24"/>
          <w:szCs w:val="20"/>
          <w:shd w:val="clear" w:color="auto" w:fill="FFFFFF"/>
        </w:rPr>
        <w:t>репозиториев</w:t>
      </w:r>
      <w:proofErr w:type="spellEnd"/>
      <w:r w:rsidRPr="003133D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 совместной работы над ними. Он основан на системе контроля версий </w:t>
      </w:r>
      <w:proofErr w:type="spellStart"/>
      <w:r w:rsidRPr="003133D7">
        <w:rPr>
          <w:rFonts w:ascii="Times New Roman" w:hAnsi="Times New Roman" w:cs="Times New Roman"/>
          <w:sz w:val="24"/>
          <w:szCs w:val="20"/>
          <w:shd w:val="clear" w:color="auto" w:fill="FFFFFF"/>
        </w:rPr>
        <w:t>Git</w:t>
      </w:r>
      <w:proofErr w:type="spellEnd"/>
      <w:r w:rsidRPr="003133D7">
        <w:rPr>
          <w:rFonts w:ascii="Times New Roman" w:hAnsi="Times New Roman" w:cs="Times New Roman"/>
          <w:sz w:val="24"/>
          <w:szCs w:val="20"/>
          <w:shd w:val="clear" w:color="auto" w:fill="FFFFFF"/>
        </w:rPr>
        <w:t>, что позволяет нескольким разработчикам работать над одним проектом и управлять его версиями.</w:t>
      </w:r>
    </w:p>
    <w:p w14:paraId="1BC32E3E" w14:textId="77777777" w:rsidR="003D13A8" w:rsidRPr="003133D7" w:rsidRDefault="003D13A8" w:rsidP="003D13A8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proofErr w:type="spellStart"/>
      <w:r w:rsidRPr="003133D7">
        <w:rPr>
          <w:rFonts w:ascii="Times New Roman" w:hAnsi="Times New Roman" w:cs="Times New Roman"/>
          <w:sz w:val="24"/>
          <w:szCs w:val="20"/>
          <w:u w:val="single"/>
        </w:rPr>
        <w:t>GitLab</w:t>
      </w:r>
      <w:proofErr w:type="spellEnd"/>
      <w:r w:rsidRPr="003133D7">
        <w:rPr>
          <w:rFonts w:ascii="Times New Roman" w:hAnsi="Times New Roman" w:cs="Times New Roman"/>
          <w:sz w:val="24"/>
          <w:szCs w:val="20"/>
        </w:rPr>
        <w:t xml:space="preserve"> представляет собой веб-приложение и систему управления </w:t>
      </w:r>
      <w:proofErr w:type="spellStart"/>
      <w:r w:rsidRPr="003133D7">
        <w:rPr>
          <w:rFonts w:ascii="Times New Roman" w:hAnsi="Times New Roman" w:cs="Times New Roman"/>
          <w:sz w:val="24"/>
          <w:szCs w:val="20"/>
        </w:rPr>
        <w:t>репозиториями</w:t>
      </w:r>
      <w:proofErr w:type="spellEnd"/>
      <w:r w:rsidRPr="003133D7">
        <w:rPr>
          <w:rFonts w:ascii="Times New Roman" w:hAnsi="Times New Roman" w:cs="Times New Roman"/>
          <w:sz w:val="24"/>
          <w:szCs w:val="20"/>
        </w:rPr>
        <w:t xml:space="preserve"> программного кода для распределенной системы контроля версий </w:t>
      </w:r>
      <w:proofErr w:type="spellStart"/>
      <w:r w:rsidRPr="003133D7">
        <w:rPr>
          <w:rFonts w:ascii="Times New Roman" w:hAnsi="Times New Roman" w:cs="Times New Roman"/>
          <w:sz w:val="24"/>
          <w:szCs w:val="20"/>
        </w:rPr>
        <w:t>Git</w:t>
      </w:r>
      <w:proofErr w:type="spellEnd"/>
      <w:r w:rsidRPr="003133D7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Pr="003133D7">
        <w:rPr>
          <w:rFonts w:ascii="Times New Roman" w:hAnsi="Times New Roman" w:cs="Times New Roman"/>
          <w:sz w:val="24"/>
          <w:szCs w:val="20"/>
        </w:rPr>
        <w:t>GitLab</w:t>
      </w:r>
      <w:proofErr w:type="spellEnd"/>
      <w:r w:rsidRPr="003133D7">
        <w:rPr>
          <w:rFonts w:ascii="Times New Roman" w:hAnsi="Times New Roman" w:cs="Times New Roman"/>
          <w:sz w:val="24"/>
          <w:szCs w:val="20"/>
        </w:rPr>
        <w:t xml:space="preserve">, как правило, используется с </w:t>
      </w:r>
      <w:proofErr w:type="spellStart"/>
      <w:r w:rsidRPr="003133D7">
        <w:rPr>
          <w:rFonts w:ascii="Times New Roman" w:hAnsi="Times New Roman" w:cs="Times New Roman"/>
          <w:sz w:val="24"/>
          <w:szCs w:val="20"/>
        </w:rPr>
        <w:t>Git</w:t>
      </w:r>
      <w:proofErr w:type="spellEnd"/>
      <w:r w:rsidRPr="003133D7">
        <w:rPr>
          <w:rFonts w:ascii="Times New Roman" w:hAnsi="Times New Roman" w:cs="Times New Roman"/>
          <w:sz w:val="24"/>
          <w:szCs w:val="20"/>
        </w:rPr>
        <w:t>, что позволяет разработчикам сохранять написанный код в онлайн-формате и работать с другими разработчиками над разными проектами.</w:t>
      </w:r>
    </w:p>
    <w:p w14:paraId="29D1C1DD" w14:textId="77777777" w:rsidR="003D13A8" w:rsidRPr="003133D7" w:rsidRDefault="003D13A8" w:rsidP="003D13A8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proofErr w:type="spellStart"/>
      <w:r w:rsidRPr="003133D7">
        <w:rPr>
          <w:rFonts w:ascii="Times New Roman" w:hAnsi="Times New Roman" w:cs="Times New Roman"/>
          <w:sz w:val="24"/>
          <w:szCs w:val="20"/>
          <w:u w:val="single"/>
        </w:rPr>
        <w:t>GitLab</w:t>
      </w:r>
      <w:proofErr w:type="spellEnd"/>
      <w:r w:rsidRPr="003133D7">
        <w:rPr>
          <w:rFonts w:ascii="Times New Roman" w:hAnsi="Times New Roman" w:cs="Times New Roman"/>
          <w:sz w:val="24"/>
          <w:szCs w:val="20"/>
        </w:rPr>
        <w:t xml:space="preserve"> позволяет взаимодействовать с </w:t>
      </w:r>
      <w:proofErr w:type="spellStart"/>
      <w:r w:rsidRPr="003133D7">
        <w:rPr>
          <w:rFonts w:ascii="Times New Roman" w:hAnsi="Times New Roman" w:cs="Times New Roman"/>
          <w:sz w:val="24"/>
          <w:szCs w:val="20"/>
        </w:rPr>
        <w:t>репозиториями</w:t>
      </w:r>
      <w:proofErr w:type="spellEnd"/>
      <w:r w:rsidRPr="003133D7">
        <w:rPr>
          <w:rFonts w:ascii="Times New Roman" w:hAnsi="Times New Roman" w:cs="Times New Roman"/>
          <w:sz w:val="24"/>
          <w:szCs w:val="20"/>
        </w:rPr>
        <w:t>, управлять правами доступа и пользователями, отслеживать ошибки, автоматизировать процессы и выполнять многие другие операции. Установить и использовать его можно на собственном сервере или же в облаке.</w:t>
      </w:r>
    </w:p>
    <w:p w14:paraId="6F06FDBE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 xml:space="preserve">Российская система </w:t>
      </w:r>
      <w:proofErr w:type="spellStart"/>
      <w:r w:rsidRPr="003133D7">
        <w:rPr>
          <w:rFonts w:cs="Times New Roman"/>
          <w:sz w:val="24"/>
          <w:szCs w:val="20"/>
          <w:lang w:val="en-US"/>
        </w:rPr>
        <w:t>GitFlic</w:t>
      </w:r>
      <w:proofErr w:type="spellEnd"/>
      <w:r w:rsidRPr="003133D7">
        <w:rPr>
          <w:rFonts w:cs="Times New Roman"/>
          <w:sz w:val="24"/>
          <w:szCs w:val="20"/>
        </w:rPr>
        <w:t>.</w:t>
      </w:r>
      <w:r w:rsidRPr="003133D7">
        <w:rPr>
          <w:rFonts w:cs="Times New Roman"/>
          <w:sz w:val="24"/>
          <w:szCs w:val="20"/>
        </w:rPr>
        <w:br/>
      </w:r>
      <w:proofErr w:type="spellStart"/>
      <w:r w:rsidRPr="003133D7">
        <w:rPr>
          <w:rFonts w:cs="Times New Roman"/>
          <w:sz w:val="24"/>
          <w:szCs w:val="20"/>
        </w:rPr>
        <w:t>GitFlic</w:t>
      </w:r>
      <w:proofErr w:type="spellEnd"/>
      <w:r w:rsidRPr="003133D7">
        <w:rPr>
          <w:rFonts w:cs="Times New Roman"/>
          <w:sz w:val="24"/>
          <w:szCs w:val="20"/>
        </w:rPr>
        <w:t xml:space="preserve"> — это первый российский облачный сервис для разработки и обслуживания исходного кода программ.</w:t>
      </w:r>
    </w:p>
    <w:p w14:paraId="7A4166A5" w14:textId="77777777" w:rsidR="003D13A8" w:rsidRPr="003133D7" w:rsidRDefault="003D13A8" w:rsidP="003D13A8">
      <w:pPr>
        <w:rPr>
          <w:rFonts w:cs="Times New Roman"/>
          <w:sz w:val="32"/>
          <w:szCs w:val="24"/>
        </w:rPr>
      </w:pPr>
      <w:r w:rsidRPr="003133D7">
        <w:rPr>
          <w:rFonts w:cs="Times New Roman"/>
          <w:sz w:val="32"/>
          <w:szCs w:val="24"/>
        </w:rPr>
        <w:t>Демонстрация аккаунта:</w:t>
      </w:r>
    </w:p>
    <w:p w14:paraId="3A0BB543" w14:textId="77777777" w:rsidR="003D13A8" w:rsidRPr="003133D7" w:rsidRDefault="003D13A8" w:rsidP="003D13A8">
      <w:pPr>
        <w:pStyle w:val="ac"/>
        <w:jc w:val="both"/>
        <w:rPr>
          <w:sz w:val="32"/>
          <w:lang w:val="en-US"/>
        </w:rPr>
      </w:pPr>
      <w:r>
        <w:rPr>
          <w:noProof/>
        </w:rPr>
        <w:drawing>
          <wp:inline distT="0" distB="0" distL="0" distR="0" wp14:anchorId="1F01B320" wp14:editId="1F418F78">
            <wp:extent cx="5940425" cy="3339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A5C7" w14:textId="77777777" w:rsidR="003D13A8" w:rsidRDefault="003D13A8" w:rsidP="003D13A8">
      <w:pPr>
        <w:pStyle w:val="ab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1B25A65A" w14:textId="77777777" w:rsidR="003D13A8" w:rsidRDefault="003D13A8" w:rsidP="003D13A8">
      <w:pPr>
        <w:pStyle w:val="ab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0E6B8345" w14:textId="77777777" w:rsidR="003D13A8" w:rsidRDefault="003D13A8" w:rsidP="003D13A8">
      <w:pPr>
        <w:pStyle w:val="ab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4D97A6DD" w14:textId="77777777" w:rsidR="003D13A8" w:rsidRDefault="003D13A8" w:rsidP="003D13A8">
      <w:pPr>
        <w:pStyle w:val="ab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4DE939FC" w14:textId="77777777" w:rsidR="003D13A8" w:rsidRDefault="003D13A8" w:rsidP="003D13A8">
      <w:pPr>
        <w:pStyle w:val="ab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07626040" w14:textId="77777777" w:rsidR="003D13A8" w:rsidRPr="003133D7" w:rsidRDefault="003D13A8" w:rsidP="003D13A8">
      <w:pPr>
        <w:pStyle w:val="ab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641339B6" w14:textId="77777777" w:rsidR="003D13A8" w:rsidRPr="003133D7" w:rsidRDefault="003D13A8" w:rsidP="003D13A8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3133D7">
        <w:rPr>
          <w:rFonts w:ascii="Times New Roman" w:hAnsi="Times New Roman" w:cs="Times New Roman"/>
          <w:b/>
          <w:sz w:val="32"/>
          <w:szCs w:val="24"/>
        </w:rPr>
        <w:t>Анализ экономического документа.</w:t>
      </w:r>
    </w:p>
    <w:p w14:paraId="5099D960" w14:textId="77777777" w:rsidR="003D13A8" w:rsidRPr="003133D7" w:rsidRDefault="003D13A8" w:rsidP="003D13A8">
      <w:pPr>
        <w:ind w:left="360"/>
        <w:jc w:val="both"/>
        <w:rPr>
          <w:rFonts w:cs="Times New Roman"/>
          <w:sz w:val="24"/>
          <w:szCs w:val="20"/>
        </w:rPr>
      </w:pPr>
      <w:r w:rsidRPr="003133D7">
        <w:rPr>
          <w:rFonts w:cs="Times New Roman"/>
          <w:b/>
          <w:sz w:val="24"/>
          <w:szCs w:val="20"/>
        </w:rPr>
        <w:t>Реквизиты</w:t>
      </w:r>
      <w:r w:rsidRPr="003133D7">
        <w:rPr>
          <w:rFonts w:cs="Times New Roman"/>
          <w:b/>
          <w:sz w:val="24"/>
          <w:szCs w:val="20"/>
          <w:lang w:val="en-US"/>
        </w:rPr>
        <w:t> </w:t>
      </w:r>
      <w:r w:rsidRPr="003133D7">
        <w:rPr>
          <w:rFonts w:cs="Times New Roman"/>
          <w:sz w:val="24"/>
          <w:szCs w:val="20"/>
        </w:rPr>
        <w:t>— обязательные сведения в</w:t>
      </w:r>
      <w:r w:rsidRPr="003133D7">
        <w:rPr>
          <w:rFonts w:cs="Times New Roman"/>
          <w:sz w:val="24"/>
          <w:szCs w:val="20"/>
          <w:lang w:val="en-US"/>
        </w:rPr>
        <w:t> </w:t>
      </w:r>
      <w:r w:rsidRPr="003133D7">
        <w:rPr>
          <w:rFonts w:cs="Times New Roman"/>
          <w:sz w:val="24"/>
          <w:szCs w:val="20"/>
        </w:rPr>
        <w:t>договоре, акте и</w:t>
      </w:r>
      <w:r w:rsidRPr="003133D7">
        <w:rPr>
          <w:rFonts w:cs="Times New Roman"/>
          <w:sz w:val="24"/>
          <w:szCs w:val="20"/>
          <w:lang w:val="en-US"/>
        </w:rPr>
        <w:t> </w:t>
      </w:r>
      <w:r w:rsidRPr="003133D7">
        <w:rPr>
          <w:rFonts w:cs="Times New Roman"/>
          <w:sz w:val="24"/>
          <w:szCs w:val="20"/>
        </w:rPr>
        <w:t>любом другом документе. К</w:t>
      </w:r>
      <w:r w:rsidRPr="003133D7">
        <w:rPr>
          <w:rFonts w:cs="Times New Roman"/>
          <w:sz w:val="24"/>
          <w:szCs w:val="20"/>
          <w:lang w:val="en-US"/>
        </w:rPr>
        <w:t> </w:t>
      </w:r>
      <w:r w:rsidRPr="003133D7">
        <w:rPr>
          <w:rFonts w:cs="Times New Roman"/>
          <w:sz w:val="24"/>
          <w:szCs w:val="20"/>
        </w:rPr>
        <w:t>ним относится информация об</w:t>
      </w:r>
      <w:r w:rsidRPr="003133D7">
        <w:rPr>
          <w:rFonts w:cs="Times New Roman"/>
          <w:sz w:val="24"/>
          <w:szCs w:val="20"/>
          <w:lang w:val="en-US"/>
        </w:rPr>
        <w:t> </w:t>
      </w:r>
      <w:r w:rsidRPr="003133D7">
        <w:rPr>
          <w:rFonts w:cs="Times New Roman"/>
          <w:sz w:val="24"/>
          <w:szCs w:val="20"/>
        </w:rPr>
        <w:t>адресанте и</w:t>
      </w:r>
      <w:r w:rsidRPr="003133D7">
        <w:rPr>
          <w:rFonts w:cs="Times New Roman"/>
          <w:sz w:val="24"/>
          <w:szCs w:val="20"/>
          <w:lang w:val="en-US"/>
        </w:rPr>
        <w:t> </w:t>
      </w:r>
      <w:r w:rsidRPr="003133D7">
        <w:rPr>
          <w:rFonts w:cs="Times New Roman"/>
          <w:sz w:val="24"/>
          <w:szCs w:val="20"/>
        </w:rPr>
        <w:t>адресате, название документа, дата, подпись и</w:t>
      </w:r>
      <w:r w:rsidRPr="003133D7">
        <w:rPr>
          <w:rFonts w:cs="Times New Roman"/>
          <w:sz w:val="24"/>
          <w:szCs w:val="20"/>
          <w:lang w:val="en-US"/>
        </w:rPr>
        <w:t> </w:t>
      </w:r>
      <w:r w:rsidRPr="003133D7">
        <w:rPr>
          <w:rFonts w:cs="Times New Roman"/>
          <w:sz w:val="24"/>
          <w:szCs w:val="20"/>
        </w:rPr>
        <w:t>список приложений. Реквизиты нужны для составления и</w:t>
      </w:r>
      <w:r w:rsidRPr="003133D7">
        <w:rPr>
          <w:rFonts w:cs="Times New Roman"/>
          <w:sz w:val="24"/>
          <w:szCs w:val="20"/>
          <w:lang w:val="en-US"/>
        </w:rPr>
        <w:t> </w:t>
      </w:r>
      <w:r w:rsidRPr="003133D7">
        <w:rPr>
          <w:rFonts w:cs="Times New Roman"/>
          <w:sz w:val="24"/>
          <w:szCs w:val="20"/>
        </w:rPr>
        <w:t>утверждения документов, ведения деловой переписки. А</w:t>
      </w:r>
      <w:r w:rsidRPr="003133D7">
        <w:rPr>
          <w:rFonts w:cs="Times New Roman"/>
          <w:sz w:val="24"/>
          <w:szCs w:val="20"/>
          <w:lang w:val="en-US"/>
        </w:rPr>
        <w:t> </w:t>
      </w:r>
      <w:r w:rsidRPr="003133D7">
        <w:rPr>
          <w:rFonts w:cs="Times New Roman"/>
          <w:sz w:val="24"/>
          <w:szCs w:val="20"/>
        </w:rPr>
        <w:t>еще физические и</w:t>
      </w:r>
      <w:r w:rsidRPr="003133D7">
        <w:rPr>
          <w:rFonts w:cs="Times New Roman"/>
          <w:sz w:val="24"/>
          <w:szCs w:val="20"/>
          <w:lang w:val="en-US"/>
        </w:rPr>
        <w:t> </w:t>
      </w:r>
      <w:r w:rsidRPr="003133D7">
        <w:rPr>
          <w:rFonts w:cs="Times New Roman"/>
          <w:sz w:val="24"/>
          <w:szCs w:val="20"/>
        </w:rPr>
        <w:t>юридические лица совершают с</w:t>
      </w:r>
      <w:r w:rsidRPr="003133D7">
        <w:rPr>
          <w:rFonts w:cs="Times New Roman"/>
          <w:sz w:val="24"/>
          <w:szCs w:val="20"/>
          <w:lang w:val="en-US"/>
        </w:rPr>
        <w:t> </w:t>
      </w:r>
      <w:r w:rsidRPr="003133D7">
        <w:rPr>
          <w:rFonts w:cs="Times New Roman"/>
          <w:sz w:val="24"/>
          <w:szCs w:val="20"/>
        </w:rPr>
        <w:t>их</w:t>
      </w:r>
      <w:r w:rsidRPr="003133D7">
        <w:rPr>
          <w:rFonts w:cs="Times New Roman"/>
          <w:sz w:val="24"/>
          <w:szCs w:val="20"/>
          <w:lang w:val="en-US"/>
        </w:rPr>
        <w:t> </w:t>
      </w:r>
      <w:r w:rsidRPr="003133D7">
        <w:rPr>
          <w:rFonts w:cs="Times New Roman"/>
          <w:sz w:val="24"/>
          <w:szCs w:val="20"/>
        </w:rPr>
        <w:t>помощью финансовые операции: оплачивают счета, переводят деньги, покупают товары в</w:t>
      </w:r>
      <w:r w:rsidRPr="003133D7">
        <w:rPr>
          <w:rFonts w:cs="Times New Roman"/>
          <w:sz w:val="24"/>
          <w:szCs w:val="20"/>
          <w:lang w:val="en-US"/>
        </w:rPr>
        <w:t> </w:t>
      </w:r>
      <w:proofErr w:type="gramStart"/>
      <w:r w:rsidRPr="003133D7">
        <w:rPr>
          <w:rFonts w:cs="Times New Roman"/>
          <w:sz w:val="24"/>
          <w:szCs w:val="20"/>
        </w:rPr>
        <w:t>интернет-магазинах</w:t>
      </w:r>
      <w:proofErr w:type="gramEnd"/>
      <w:r w:rsidRPr="003133D7">
        <w:rPr>
          <w:rFonts w:cs="Times New Roman"/>
          <w:sz w:val="24"/>
          <w:szCs w:val="20"/>
        </w:rPr>
        <w:t xml:space="preserve"> и</w:t>
      </w:r>
      <w:r w:rsidRPr="003133D7">
        <w:rPr>
          <w:rFonts w:cs="Times New Roman"/>
          <w:sz w:val="24"/>
          <w:szCs w:val="20"/>
          <w:lang w:val="en-US"/>
        </w:rPr>
        <w:t> </w:t>
      </w:r>
      <w:r w:rsidRPr="003133D7">
        <w:rPr>
          <w:rFonts w:cs="Times New Roman"/>
          <w:sz w:val="24"/>
          <w:szCs w:val="20"/>
        </w:rPr>
        <w:t>делают закупки у</w:t>
      </w:r>
      <w:r w:rsidRPr="003133D7">
        <w:rPr>
          <w:rFonts w:cs="Times New Roman"/>
          <w:sz w:val="24"/>
          <w:szCs w:val="20"/>
          <w:lang w:val="en-US"/>
        </w:rPr>
        <w:t> </w:t>
      </w:r>
      <w:r w:rsidRPr="003133D7">
        <w:rPr>
          <w:rFonts w:cs="Times New Roman"/>
          <w:sz w:val="24"/>
          <w:szCs w:val="20"/>
        </w:rPr>
        <w:t>поставщиков.</w:t>
      </w:r>
    </w:p>
    <w:p w14:paraId="3935250C" w14:textId="77777777" w:rsidR="003D13A8" w:rsidRPr="003133D7" w:rsidRDefault="003D13A8" w:rsidP="003D13A8">
      <w:pPr>
        <w:jc w:val="both"/>
        <w:rPr>
          <w:rFonts w:cs="Times New Roman"/>
          <w:b/>
          <w:shd w:val="clear" w:color="auto" w:fill="FFFFFF"/>
        </w:rPr>
      </w:pPr>
      <w:r w:rsidRPr="003133D7">
        <w:rPr>
          <w:rFonts w:cs="Times New Roman"/>
          <w:b/>
          <w:highlight w:val="lightGray"/>
          <w:shd w:val="clear" w:color="auto" w:fill="FFFFFF"/>
        </w:rPr>
        <w:t>Обязательные реквизиты </w:t>
      </w:r>
    </w:p>
    <w:p w14:paraId="46DB09C9" w14:textId="77777777" w:rsidR="003D13A8" w:rsidRPr="003133D7" w:rsidRDefault="003D13A8" w:rsidP="003D13A8">
      <w:pPr>
        <w:rPr>
          <w:rFonts w:cs="Times New Roman"/>
          <w:b/>
          <w:sz w:val="32"/>
          <w:szCs w:val="24"/>
          <w:shd w:val="clear" w:color="auto" w:fill="FFFFFF"/>
        </w:rPr>
      </w:pPr>
      <w:r w:rsidRPr="003133D7">
        <w:rPr>
          <w:rFonts w:cs="Times New Roman"/>
          <w:b/>
          <w:sz w:val="32"/>
          <w:szCs w:val="24"/>
          <w:shd w:val="clear" w:color="auto" w:fill="FFFFFF"/>
        </w:rPr>
        <w:t>Реквизиты ИП.</w:t>
      </w:r>
    </w:p>
    <w:p w14:paraId="5C134859" w14:textId="16B733DB" w:rsidR="003D13A8" w:rsidRDefault="003D13A8" w:rsidP="003D13A8">
      <w:pPr>
        <w:rPr>
          <w:rFonts w:cs="Times New Roman"/>
          <w:sz w:val="24"/>
          <w:szCs w:val="20"/>
          <w:u w:val="single"/>
          <w:shd w:val="clear" w:color="auto" w:fill="FFFFFF"/>
        </w:rPr>
      </w:pPr>
      <w:r w:rsidRPr="003133D7">
        <w:rPr>
          <w:rFonts w:cs="Times New Roman"/>
          <w:sz w:val="24"/>
          <w:szCs w:val="20"/>
          <w:shd w:val="clear" w:color="auto" w:fill="FFFFFF"/>
        </w:rPr>
        <w:t xml:space="preserve">ИП должен сообщать клиентам и партнерам имя, ИНН и ОГРНИП — основной государственный регистрационный номер, который присваивают ИП при регистрации. По нему клиенты и контрагенты могут узнать регион и год регистрации ИП </w:t>
      </w:r>
      <w:proofErr w:type="gramStart"/>
      <w:r w:rsidRPr="003133D7">
        <w:rPr>
          <w:rFonts w:cs="Times New Roman"/>
          <w:sz w:val="24"/>
          <w:szCs w:val="20"/>
          <w:shd w:val="clear" w:color="auto" w:fill="FFFFFF"/>
        </w:rPr>
        <w:t>в</w:t>
      </w:r>
      <w:proofErr w:type="gramEnd"/>
      <w:r w:rsidRPr="003133D7">
        <w:rPr>
          <w:rFonts w:cs="Times New Roman"/>
          <w:sz w:val="24"/>
          <w:szCs w:val="20"/>
          <w:shd w:val="clear" w:color="auto" w:fill="FFFFFF"/>
        </w:rPr>
        <w:t xml:space="preserve"> налоговой. 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При сложных сделках указывают дополнительные реквизиты: данные банковского счета; адрес постоянной или временной регистрации; номер телефона; данные о доверенности, если интересы предпринимателя представляет доверенное лицо.</w:t>
      </w:r>
    </w:p>
    <w:p w14:paraId="0D4D1927" w14:textId="1D5D34F0" w:rsidR="003D13A8" w:rsidRPr="003133D7" w:rsidRDefault="003D13A8" w:rsidP="003D13A8">
      <w:pPr>
        <w:rPr>
          <w:rFonts w:cs="Times New Roman"/>
          <w:sz w:val="24"/>
          <w:szCs w:val="20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712961C" wp14:editId="48A92E2C">
            <wp:extent cx="4324350" cy="2724150"/>
            <wp:effectExtent l="0" t="0" r="0" b="0"/>
            <wp:docPr id="21" name="Рисунок 21" descr="Реквизиты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квизиты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A01B" w14:textId="77777777" w:rsidR="003D13A8" w:rsidRDefault="003D13A8" w:rsidP="003D13A8">
      <w:pPr>
        <w:rPr>
          <w:rFonts w:cs="Times New Roman"/>
          <w:b/>
          <w:color w:val="000000" w:themeColor="text1"/>
          <w:sz w:val="32"/>
          <w:szCs w:val="24"/>
          <w:shd w:val="clear" w:color="auto" w:fill="FFFFFF"/>
        </w:rPr>
      </w:pPr>
    </w:p>
    <w:p w14:paraId="3BBB0533" w14:textId="77777777" w:rsidR="003D13A8" w:rsidRDefault="003D13A8" w:rsidP="003D13A8">
      <w:pPr>
        <w:rPr>
          <w:rFonts w:cs="Times New Roman"/>
          <w:b/>
          <w:color w:val="000000" w:themeColor="text1"/>
          <w:sz w:val="32"/>
          <w:szCs w:val="24"/>
          <w:shd w:val="clear" w:color="auto" w:fill="FFFFFF"/>
        </w:rPr>
      </w:pPr>
    </w:p>
    <w:p w14:paraId="10C343C1" w14:textId="77777777" w:rsidR="003D13A8" w:rsidRDefault="003D13A8" w:rsidP="003D13A8">
      <w:pPr>
        <w:rPr>
          <w:rFonts w:cs="Times New Roman"/>
          <w:b/>
          <w:color w:val="000000" w:themeColor="text1"/>
          <w:sz w:val="32"/>
          <w:szCs w:val="24"/>
          <w:shd w:val="clear" w:color="auto" w:fill="FFFFFF"/>
        </w:rPr>
      </w:pPr>
    </w:p>
    <w:p w14:paraId="2E0B0EDE" w14:textId="77777777" w:rsidR="003D13A8" w:rsidRDefault="003D13A8" w:rsidP="003D13A8">
      <w:pPr>
        <w:rPr>
          <w:rFonts w:cs="Times New Roman"/>
          <w:b/>
          <w:color w:val="000000" w:themeColor="text1"/>
          <w:sz w:val="32"/>
          <w:szCs w:val="24"/>
          <w:shd w:val="clear" w:color="auto" w:fill="FFFFFF"/>
        </w:rPr>
      </w:pPr>
    </w:p>
    <w:p w14:paraId="7946269F" w14:textId="77777777" w:rsidR="003D13A8" w:rsidRDefault="003D13A8" w:rsidP="003D13A8">
      <w:pPr>
        <w:rPr>
          <w:rFonts w:cs="Times New Roman"/>
          <w:b/>
          <w:color w:val="000000" w:themeColor="text1"/>
          <w:sz w:val="32"/>
          <w:szCs w:val="24"/>
          <w:shd w:val="clear" w:color="auto" w:fill="FFFFFF"/>
        </w:rPr>
      </w:pPr>
    </w:p>
    <w:p w14:paraId="1344A903" w14:textId="77777777" w:rsidR="003D13A8" w:rsidRDefault="003D13A8" w:rsidP="003D13A8">
      <w:pPr>
        <w:rPr>
          <w:rFonts w:cs="Times New Roman"/>
          <w:b/>
          <w:color w:val="000000" w:themeColor="text1"/>
          <w:sz w:val="32"/>
          <w:szCs w:val="24"/>
          <w:shd w:val="clear" w:color="auto" w:fill="FFFFFF"/>
        </w:rPr>
      </w:pPr>
    </w:p>
    <w:p w14:paraId="4C148652" w14:textId="77777777" w:rsidR="003D13A8" w:rsidRDefault="003D13A8" w:rsidP="003D13A8">
      <w:pPr>
        <w:rPr>
          <w:rFonts w:cs="Times New Roman"/>
          <w:b/>
          <w:color w:val="000000" w:themeColor="text1"/>
          <w:sz w:val="32"/>
          <w:szCs w:val="24"/>
          <w:shd w:val="clear" w:color="auto" w:fill="FFFFFF"/>
        </w:rPr>
      </w:pPr>
    </w:p>
    <w:p w14:paraId="4A71D466" w14:textId="77777777" w:rsidR="003D13A8" w:rsidRDefault="003D13A8" w:rsidP="003D13A8">
      <w:pPr>
        <w:rPr>
          <w:rFonts w:cs="Times New Roman"/>
          <w:b/>
          <w:color w:val="000000" w:themeColor="text1"/>
          <w:sz w:val="32"/>
          <w:szCs w:val="24"/>
          <w:shd w:val="clear" w:color="auto" w:fill="FFFFFF"/>
        </w:rPr>
      </w:pPr>
    </w:p>
    <w:p w14:paraId="6ACB607C" w14:textId="77777777" w:rsidR="003D13A8" w:rsidRPr="003133D7" w:rsidRDefault="003D13A8" w:rsidP="003D13A8">
      <w:pPr>
        <w:rPr>
          <w:rFonts w:cs="Times New Roman"/>
          <w:b/>
          <w:color w:val="000000" w:themeColor="text1"/>
          <w:sz w:val="32"/>
          <w:szCs w:val="24"/>
          <w:shd w:val="clear" w:color="auto" w:fill="FFFFFF"/>
        </w:rPr>
      </w:pPr>
      <w:r w:rsidRPr="003133D7">
        <w:rPr>
          <w:rFonts w:cs="Times New Roman"/>
          <w:b/>
          <w:color w:val="000000" w:themeColor="text1"/>
          <w:sz w:val="32"/>
          <w:szCs w:val="24"/>
          <w:shd w:val="clear" w:color="auto" w:fill="FFFFFF"/>
        </w:rPr>
        <w:lastRenderedPageBreak/>
        <w:t xml:space="preserve">Реквизиты компании. </w:t>
      </w:r>
    </w:p>
    <w:p w14:paraId="1741734E" w14:textId="77777777" w:rsidR="003D13A8" w:rsidRDefault="003D13A8" w:rsidP="003D13A8">
      <w:pPr>
        <w:rPr>
          <w:rFonts w:cs="Times New Roman"/>
          <w:sz w:val="24"/>
          <w:szCs w:val="20"/>
          <w:shd w:val="clear" w:color="auto" w:fill="FFFFFF"/>
        </w:rPr>
      </w:pPr>
      <w:r w:rsidRPr="003133D7">
        <w:rPr>
          <w:rFonts w:cs="Times New Roman"/>
          <w:sz w:val="24"/>
          <w:szCs w:val="20"/>
          <w:shd w:val="clear" w:color="auto" w:fill="FFFFFF"/>
        </w:rPr>
        <w:t xml:space="preserve">Для большинства сделок организации достаточно указать на фирменном бланке название, ИНН, контакты, юридический и фактический адрес с индексом. 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 xml:space="preserve">Полные реквизиты организации состоят из большего количества данных. В договорах указывают: имя руководителя; КПП — код постановки на учет из 9 знаков; ОГРН — регистрационный номер, который прописан в выписке из ЕГРЮЛ; код ОКАТО — общероссийского классификатора объектов административно-территориального деления; код основной деятельности по ОКВЭД; код организации в Общероссийском классификаторе предприятий и организаций — ОКПО. </w:t>
      </w:r>
      <w:r w:rsidRPr="003133D7">
        <w:rPr>
          <w:rFonts w:cs="Times New Roman"/>
          <w:sz w:val="24"/>
          <w:szCs w:val="20"/>
          <w:shd w:val="clear" w:color="auto" w:fill="FFFFFF"/>
        </w:rPr>
        <w:t>Можно использовать полный список реквизитов при всех сделках, но это не всегда удобно. Часто к минимальным реквизитам ИП добавляют номер телефона, чтобы с ними можно было связаться, а компании — ОГРН и КПП, чтобы контрагенты могли запросить выписку из ЕГРЮЛ и проверить их надежность.</w:t>
      </w:r>
    </w:p>
    <w:p w14:paraId="1BC4A4B2" w14:textId="77777777" w:rsidR="003D13A8" w:rsidRDefault="003D13A8" w:rsidP="003D13A8">
      <w:pPr>
        <w:rPr>
          <w:rFonts w:cs="Times New Roman"/>
          <w:sz w:val="24"/>
          <w:szCs w:val="20"/>
          <w:shd w:val="clear" w:color="auto" w:fill="FFFFFF"/>
        </w:rPr>
      </w:pPr>
    </w:p>
    <w:p w14:paraId="61EEFB68" w14:textId="5E49633A" w:rsidR="003D13A8" w:rsidRPr="003133D7" w:rsidRDefault="003D13A8" w:rsidP="003D13A8">
      <w:pPr>
        <w:rPr>
          <w:rFonts w:cs="Times New Roman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B07C175" wp14:editId="486ED0B4">
            <wp:extent cx="5724525" cy="6257925"/>
            <wp:effectExtent l="0" t="0" r="9525" b="9525"/>
            <wp:docPr id="22" name="Рисунок 22" descr="Карточка компании прямо в интернет-банке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рточка компании прямо в интернет-банке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2D5C" w14:textId="77777777" w:rsidR="003D13A8" w:rsidRPr="003133D7" w:rsidRDefault="003D13A8" w:rsidP="003D13A8">
      <w:pPr>
        <w:rPr>
          <w:rFonts w:cs="Times New Roman"/>
          <w:b/>
          <w:sz w:val="32"/>
          <w:szCs w:val="24"/>
          <w:shd w:val="clear" w:color="auto" w:fill="FFFFFF"/>
        </w:rPr>
      </w:pPr>
      <w:r w:rsidRPr="003133D7">
        <w:rPr>
          <w:rFonts w:cs="Times New Roman"/>
          <w:b/>
          <w:sz w:val="32"/>
          <w:szCs w:val="24"/>
          <w:shd w:val="clear" w:color="auto" w:fill="FFFFFF"/>
        </w:rPr>
        <w:lastRenderedPageBreak/>
        <w:t>Банковские реквизиты.</w:t>
      </w:r>
    </w:p>
    <w:p w14:paraId="7365FAD6" w14:textId="77777777" w:rsidR="003D13A8" w:rsidRPr="003133D7" w:rsidRDefault="003D13A8" w:rsidP="003D13A8">
      <w:pPr>
        <w:rPr>
          <w:rFonts w:cs="Times New Roman"/>
          <w:sz w:val="24"/>
          <w:szCs w:val="20"/>
          <w:shd w:val="clear" w:color="auto" w:fill="FFFFFF"/>
        </w:rPr>
      </w:pPr>
      <w:r w:rsidRPr="003133D7">
        <w:rPr>
          <w:rFonts w:cs="Times New Roman"/>
          <w:sz w:val="24"/>
          <w:szCs w:val="20"/>
          <w:shd w:val="clear" w:color="auto" w:fill="FFFFFF"/>
        </w:rPr>
        <w:t>Нужны, чтобы переводить деньги со счета на счет. Например, начислять зарплату или получать деньги за товары и услуги. Банковские реквизиты состоят из реквизитов владельца счета и реквизитов банка.</w:t>
      </w:r>
    </w:p>
    <w:p w14:paraId="2A54CA78" w14:textId="77777777" w:rsidR="003D13A8" w:rsidRPr="003133D7" w:rsidRDefault="003D13A8" w:rsidP="003D13A8">
      <w:pPr>
        <w:rPr>
          <w:rFonts w:cs="Times New Roman"/>
          <w:sz w:val="24"/>
          <w:szCs w:val="20"/>
          <w:shd w:val="clear" w:color="auto" w:fill="FFFFFF"/>
        </w:rPr>
      </w:pPr>
      <w:r w:rsidRPr="003133D7">
        <w:rPr>
          <w:rFonts w:cs="Times New Roman"/>
          <w:sz w:val="24"/>
          <w:szCs w:val="20"/>
          <w:highlight w:val="lightGray"/>
          <w:shd w:val="clear" w:color="auto" w:fill="FFFFFF"/>
        </w:rPr>
        <w:t>К обязательным банковским реквизитам организации, ИП или обычного физлица относят:</w:t>
      </w:r>
      <w:r w:rsidRPr="003133D7">
        <w:rPr>
          <w:rFonts w:cs="Times New Roman"/>
          <w:sz w:val="24"/>
          <w:szCs w:val="20"/>
          <w:shd w:val="clear" w:color="auto" w:fill="FFFFFF"/>
        </w:rPr>
        <w:t xml:space="preserve"> номер счета в банке; банковский идентификационный код — БИК; полное наименование банка, включая номер отделения или дополнительного офиса и город; корреспондентский счет. Иногда дополнительно указывают ИНН и КПП банка. Если контрагент указал только номер своего счета и название банка, остальные данные можно найти на сайте его банка.</w:t>
      </w:r>
    </w:p>
    <w:p w14:paraId="11E838A2" w14:textId="77777777" w:rsidR="003D13A8" w:rsidRPr="003133D7" w:rsidRDefault="003D13A8" w:rsidP="003D13A8">
      <w:pPr>
        <w:rPr>
          <w:rFonts w:cs="Times New Roman"/>
          <w:b/>
          <w:sz w:val="24"/>
          <w:szCs w:val="20"/>
          <w:shd w:val="clear" w:color="auto" w:fill="FFFFFF"/>
          <w:lang w:val="en-US"/>
        </w:rPr>
      </w:pPr>
      <w:r w:rsidRPr="003133D7">
        <w:rPr>
          <w:rFonts w:cs="Times New Roman"/>
          <w:b/>
          <w:noProof/>
          <w:sz w:val="24"/>
          <w:szCs w:val="20"/>
          <w:shd w:val="clear" w:color="auto" w:fill="FFFFFF"/>
          <w:lang w:eastAsia="ru-RU"/>
        </w:rPr>
        <w:drawing>
          <wp:inline distT="0" distB="0" distL="0" distR="0" wp14:anchorId="3129B4F4" wp14:editId="280FBD9F">
            <wp:extent cx="4823468" cy="4532421"/>
            <wp:effectExtent l="19050" t="0" r="0" b="0"/>
            <wp:docPr id="19" name="Рисунок 19" descr="C:\Users\user\Downloads\IMG_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_083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39" cy="453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E3A61" w14:textId="77777777" w:rsidR="003D13A8" w:rsidRDefault="003D13A8" w:rsidP="003D13A8">
      <w:pPr>
        <w:rPr>
          <w:rFonts w:cs="Times New Roman"/>
          <w:b/>
          <w:sz w:val="32"/>
          <w:szCs w:val="24"/>
          <w:shd w:val="clear" w:color="auto" w:fill="FFFFFF"/>
        </w:rPr>
      </w:pPr>
    </w:p>
    <w:p w14:paraId="4D424F3D" w14:textId="77777777" w:rsidR="003D13A8" w:rsidRDefault="003D13A8" w:rsidP="003D13A8">
      <w:pPr>
        <w:rPr>
          <w:rFonts w:cs="Times New Roman"/>
          <w:b/>
          <w:sz w:val="32"/>
          <w:szCs w:val="24"/>
          <w:shd w:val="clear" w:color="auto" w:fill="FFFFFF"/>
        </w:rPr>
      </w:pPr>
    </w:p>
    <w:p w14:paraId="03E6B340" w14:textId="77777777" w:rsidR="003D13A8" w:rsidRDefault="003D13A8" w:rsidP="003D13A8">
      <w:pPr>
        <w:rPr>
          <w:rFonts w:cs="Times New Roman"/>
          <w:b/>
          <w:sz w:val="32"/>
          <w:szCs w:val="24"/>
          <w:shd w:val="clear" w:color="auto" w:fill="FFFFFF"/>
        </w:rPr>
      </w:pPr>
    </w:p>
    <w:p w14:paraId="44775ACB" w14:textId="77777777" w:rsidR="003D13A8" w:rsidRDefault="003D13A8" w:rsidP="003D13A8">
      <w:pPr>
        <w:rPr>
          <w:rFonts w:cs="Times New Roman"/>
          <w:b/>
          <w:sz w:val="32"/>
          <w:szCs w:val="24"/>
          <w:shd w:val="clear" w:color="auto" w:fill="FFFFFF"/>
        </w:rPr>
      </w:pPr>
    </w:p>
    <w:p w14:paraId="31E2EE98" w14:textId="77777777" w:rsidR="003D13A8" w:rsidRDefault="003D13A8" w:rsidP="003D13A8">
      <w:pPr>
        <w:rPr>
          <w:rFonts w:cs="Times New Roman"/>
          <w:b/>
          <w:sz w:val="32"/>
          <w:szCs w:val="24"/>
          <w:shd w:val="clear" w:color="auto" w:fill="FFFFFF"/>
        </w:rPr>
      </w:pPr>
    </w:p>
    <w:p w14:paraId="69E816AE" w14:textId="77777777" w:rsidR="003D13A8" w:rsidRDefault="003D13A8" w:rsidP="003D13A8">
      <w:pPr>
        <w:rPr>
          <w:rFonts w:cs="Times New Roman"/>
          <w:b/>
          <w:sz w:val="32"/>
          <w:szCs w:val="24"/>
          <w:shd w:val="clear" w:color="auto" w:fill="FFFFFF"/>
        </w:rPr>
      </w:pPr>
    </w:p>
    <w:p w14:paraId="07BB0CC5" w14:textId="77777777" w:rsidR="003D13A8" w:rsidRDefault="003D13A8" w:rsidP="003D13A8">
      <w:pPr>
        <w:rPr>
          <w:rFonts w:cs="Times New Roman"/>
          <w:b/>
          <w:sz w:val="32"/>
          <w:szCs w:val="24"/>
          <w:shd w:val="clear" w:color="auto" w:fill="FFFFFF"/>
        </w:rPr>
      </w:pPr>
    </w:p>
    <w:p w14:paraId="2DE5A933" w14:textId="77777777" w:rsidR="003D13A8" w:rsidRDefault="003D13A8" w:rsidP="003D13A8">
      <w:pPr>
        <w:rPr>
          <w:rFonts w:cs="Times New Roman"/>
          <w:b/>
          <w:sz w:val="32"/>
          <w:szCs w:val="24"/>
          <w:shd w:val="clear" w:color="auto" w:fill="FFFFFF"/>
        </w:rPr>
      </w:pPr>
    </w:p>
    <w:p w14:paraId="14D16CEE" w14:textId="77777777" w:rsidR="003D13A8" w:rsidRPr="003133D7" w:rsidRDefault="003D13A8" w:rsidP="003D13A8">
      <w:pPr>
        <w:rPr>
          <w:rFonts w:cs="Times New Roman"/>
          <w:b/>
          <w:sz w:val="32"/>
          <w:szCs w:val="24"/>
          <w:shd w:val="clear" w:color="auto" w:fill="FFFFFF"/>
        </w:rPr>
      </w:pPr>
      <w:r w:rsidRPr="003133D7">
        <w:rPr>
          <w:rFonts w:cs="Times New Roman"/>
          <w:b/>
          <w:sz w:val="32"/>
          <w:szCs w:val="24"/>
          <w:shd w:val="clear" w:color="auto" w:fill="FFFFFF"/>
        </w:rPr>
        <w:lastRenderedPageBreak/>
        <w:t>Реквизиты в документах компании.</w:t>
      </w:r>
    </w:p>
    <w:p w14:paraId="414CA447" w14:textId="77777777" w:rsidR="003D13A8" w:rsidRPr="003133D7" w:rsidRDefault="003D13A8" w:rsidP="003D13A8">
      <w:pPr>
        <w:rPr>
          <w:rFonts w:cs="Times New Roman"/>
          <w:sz w:val="24"/>
          <w:szCs w:val="20"/>
          <w:u w:val="single"/>
          <w:shd w:val="clear" w:color="auto" w:fill="FFFFFF"/>
        </w:rPr>
      </w:pP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Полный список реквизитов, которые нужно указывать в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организационных и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 xml:space="preserve">распорядительных документах компании, утвержден приказом </w:t>
      </w:r>
      <w:proofErr w:type="spellStart"/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Росстандарта</w:t>
      </w:r>
      <w:proofErr w:type="spellEnd"/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. Он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состоит из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30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пунктов, к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ним относятся следующие реквизиты.</w:t>
      </w:r>
    </w:p>
    <w:p w14:paraId="34470C03" w14:textId="77777777" w:rsidR="003D13A8" w:rsidRPr="003133D7" w:rsidRDefault="003D13A8" w:rsidP="003D13A8">
      <w:pPr>
        <w:rPr>
          <w:rFonts w:cs="Times New Roman"/>
          <w:b/>
          <w:sz w:val="24"/>
          <w:szCs w:val="20"/>
          <w:shd w:val="clear" w:color="auto" w:fill="FFFFFF"/>
        </w:rPr>
      </w:pPr>
      <w:r w:rsidRPr="003133D7">
        <w:rPr>
          <w:rFonts w:cs="Times New Roman"/>
          <w:b/>
          <w:sz w:val="24"/>
          <w:szCs w:val="20"/>
          <w:shd w:val="clear" w:color="auto" w:fill="FFFFFF"/>
        </w:rPr>
        <w:t>При подготовке и оформлении документов используют реквизиты, определения которых приведены в</w:t>
      </w:r>
      <w:r w:rsidRPr="003133D7">
        <w:rPr>
          <w:rFonts w:cs="Times New Roman"/>
          <w:b/>
          <w:sz w:val="24"/>
          <w:szCs w:val="20"/>
          <w:shd w:val="clear" w:color="auto" w:fill="FFFFFF"/>
          <w:lang w:val="en-US"/>
        </w:rPr>
        <w:t> </w:t>
      </w:r>
      <w:r w:rsidRPr="003133D7">
        <w:rPr>
          <w:rFonts w:cs="Times New Roman"/>
          <w:b/>
          <w:sz w:val="24"/>
          <w:szCs w:val="20"/>
          <w:shd w:val="clear" w:color="auto" w:fill="FFFFFF"/>
        </w:rPr>
        <w:t>ГОСТР 7.0.8</w:t>
      </w:r>
    </w:p>
    <w:p w14:paraId="2A92C948" w14:textId="0848637E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01 - герб (Государственный герб Российской Федерации, герб субъекта Российской Федерации, герб (геральдический знак) муниципального образования);</w:t>
      </w:r>
    </w:p>
    <w:p w14:paraId="61B83878" w14:textId="6524D9FC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02 - эмблема;</w:t>
      </w:r>
    </w:p>
    <w:p w14:paraId="7B777623" w14:textId="46E4BBE7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03 - товарный знак (знак обслуживания);</w:t>
      </w:r>
    </w:p>
    <w:p w14:paraId="5383AE64" w14:textId="763FF995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04 - код формы документа;</w:t>
      </w:r>
    </w:p>
    <w:p w14:paraId="019B420C" w14:textId="402F9A83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05 - наименование организации - автора документа;</w:t>
      </w:r>
    </w:p>
    <w:p w14:paraId="16A418F5" w14:textId="283656C2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06 - наименование структурного подразделения - автора документа;</w:t>
      </w:r>
    </w:p>
    <w:p w14:paraId="4191F703" w14:textId="185F1F3E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07 - наименование должности лица - автора документа;</w:t>
      </w:r>
    </w:p>
    <w:p w14:paraId="279678BB" w14:textId="6CB93FC0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08 - справочные данные об организации;</w:t>
      </w:r>
    </w:p>
    <w:p w14:paraId="181A5EC4" w14:textId="7F45E0E8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09 - наименование вида документа;</w:t>
      </w:r>
    </w:p>
    <w:p w14:paraId="189CDB42" w14:textId="70015343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10 - дата документа;</w:t>
      </w:r>
    </w:p>
    <w:p w14:paraId="0355B512" w14:textId="1A7E5B2B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11 - регистрационный номер документа;</w:t>
      </w:r>
    </w:p>
    <w:p w14:paraId="290FFA2A" w14:textId="65FBC7F2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12 - ссылка на регистрационный номер и дату поступившего документа;</w:t>
      </w:r>
    </w:p>
    <w:p w14:paraId="5E71A9A6" w14:textId="30A7E85A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13 - место составления (издания) документа;</w:t>
      </w:r>
    </w:p>
    <w:p w14:paraId="68E37DC1" w14:textId="73C0B521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14 - гриф ограничения доступа к документу;</w:t>
      </w:r>
    </w:p>
    <w:p w14:paraId="6A15B5B3" w14:textId="48BF26EA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15 - адресат;</w:t>
      </w:r>
    </w:p>
    <w:p w14:paraId="728E0342" w14:textId="59DA2526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16 - гриф утверждения документа;</w:t>
      </w:r>
    </w:p>
    <w:p w14:paraId="3E0B5B4A" w14:textId="392AA034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17 - заголовок к тексту;</w:t>
      </w:r>
    </w:p>
    <w:p w14:paraId="66318566" w14:textId="548FF831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18 - текст документа;</w:t>
      </w:r>
    </w:p>
    <w:p w14:paraId="6413F693" w14:textId="11F787C6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19 - отметка о приложении;</w:t>
      </w:r>
    </w:p>
    <w:p w14:paraId="45BA60D8" w14:textId="70B4D2B5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20 - гриф согласования документа;</w:t>
      </w:r>
    </w:p>
    <w:p w14:paraId="78DCD0CF" w14:textId="731C1538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21 - виза;</w:t>
      </w:r>
    </w:p>
    <w:p w14:paraId="353FCC86" w14:textId="2C98A430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22 - подпись;</w:t>
      </w:r>
    </w:p>
    <w:p w14:paraId="03BAA092" w14:textId="224269C4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23 - отметка об электронной подписи;</w:t>
      </w:r>
    </w:p>
    <w:p w14:paraId="5BB40DF0" w14:textId="4767AED6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24 - печать;</w:t>
      </w:r>
    </w:p>
    <w:p w14:paraId="1686E5C7" w14:textId="0FA649B5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25 - отметка об исполнителе;</w:t>
      </w:r>
    </w:p>
    <w:p w14:paraId="37D362E8" w14:textId="0E4AB499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26 - отметка о </w:t>
      </w:r>
      <w:proofErr w:type="gramStart"/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заверении копии</w:t>
      </w:r>
      <w:proofErr w:type="gramEnd"/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;</w:t>
      </w:r>
    </w:p>
    <w:p w14:paraId="1CEE62DD" w14:textId="282473B9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27 - отметка о поступлении документа;</w:t>
      </w:r>
    </w:p>
    <w:p w14:paraId="2F1CF7F3" w14:textId="3A785E4A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28 - резолюция;</w:t>
      </w:r>
    </w:p>
    <w:p w14:paraId="5488DF05" w14:textId="6AA7D644" w:rsidR="003D13A8" w:rsidRPr="0011321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29 - отметка о контроле;</w:t>
      </w:r>
    </w:p>
    <w:p w14:paraId="21E09EFB" w14:textId="77777777" w:rsidR="003D13A8" w:rsidRPr="003133D7" w:rsidRDefault="003D13A8" w:rsidP="00113217">
      <w:pPr>
        <w:pStyle w:val="ab"/>
        <w:numPr>
          <w:ilvl w:val="0"/>
          <w:numId w:val="7"/>
        </w:numPr>
        <w:spacing w:line="240" w:lineRule="auto"/>
        <w:ind w:left="142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 w:rsidRPr="003133D7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30 - отметка о направлении документа в дело.</w:t>
      </w:r>
    </w:p>
    <w:p w14:paraId="413FC6B2" w14:textId="77777777" w:rsidR="003D13A8" w:rsidRPr="003133D7" w:rsidRDefault="003D13A8" w:rsidP="003D13A8">
      <w:pPr>
        <w:rPr>
          <w:rFonts w:cs="Times New Roman"/>
          <w:b/>
          <w:sz w:val="24"/>
          <w:szCs w:val="20"/>
          <w:shd w:val="clear" w:color="auto" w:fill="FFFFFF"/>
        </w:rPr>
      </w:pPr>
    </w:p>
    <w:p w14:paraId="46B66764" w14:textId="77777777" w:rsidR="003D13A8" w:rsidRPr="003D13A8" w:rsidRDefault="003D13A8" w:rsidP="003D13A8">
      <w:pPr>
        <w:rPr>
          <w:rFonts w:cs="Times New Roman"/>
          <w:b/>
          <w:sz w:val="32"/>
          <w:szCs w:val="24"/>
          <w:shd w:val="clear" w:color="auto" w:fill="FFFFFF"/>
        </w:rPr>
      </w:pPr>
      <w:r w:rsidRPr="003133D7">
        <w:rPr>
          <w:rFonts w:cs="Times New Roman"/>
          <w:b/>
          <w:sz w:val="32"/>
          <w:szCs w:val="24"/>
          <w:shd w:val="clear" w:color="auto" w:fill="FFFFFF"/>
        </w:rPr>
        <w:t>Реквизиты организации. </w:t>
      </w:r>
    </w:p>
    <w:p w14:paraId="5EA9412A" w14:textId="77777777" w:rsidR="003D13A8" w:rsidRPr="003133D7" w:rsidRDefault="003D13A8" w:rsidP="003D13A8">
      <w:pPr>
        <w:rPr>
          <w:rFonts w:cs="Times New Roman"/>
          <w:sz w:val="24"/>
          <w:szCs w:val="20"/>
          <w:shd w:val="clear" w:color="auto" w:fill="FFFFFF"/>
        </w:rPr>
      </w:pPr>
      <w:r w:rsidRPr="003133D7">
        <w:rPr>
          <w:rFonts w:cs="Times New Roman"/>
          <w:sz w:val="24"/>
          <w:szCs w:val="20"/>
          <w:shd w:val="clear" w:color="auto" w:fill="FFFFFF"/>
        </w:rPr>
        <w:t>Данные, по</w:t>
      </w:r>
      <w:r w:rsidRPr="003133D7">
        <w:rPr>
          <w:rFonts w:cs="Times New Roman"/>
          <w:sz w:val="24"/>
          <w:szCs w:val="20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shd w:val="clear" w:color="auto" w:fill="FFFFFF"/>
        </w:rPr>
        <w:t>которым идентифицируют организацию: например, логотип компании, ее</w:t>
      </w:r>
      <w:r w:rsidRPr="003133D7">
        <w:rPr>
          <w:rFonts w:cs="Times New Roman"/>
          <w:sz w:val="24"/>
          <w:szCs w:val="20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shd w:val="clear" w:color="auto" w:fill="FFFFFF"/>
        </w:rPr>
        <w:t xml:space="preserve">название, контакты, подписи должностных лиц. Тело документа. 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Основная часть документа состоит из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двух реквизитов: названия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— например, «приказ» или «заявление»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— и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основного текста. В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 xml:space="preserve">приказе </w:t>
      </w:r>
      <w:proofErr w:type="spellStart"/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Росстандарта</w:t>
      </w:r>
      <w:proofErr w:type="spellEnd"/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 xml:space="preserve"> указано, что текст документа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— тоже реквизит. Данные о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судьбе документа. Например, указание об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исполнении документа и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отметка о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направлении в</w:t>
      </w:r>
      <w:r w:rsidRPr="003133D7">
        <w:rPr>
          <w:rFonts w:cs="Times New Roman"/>
          <w:sz w:val="24"/>
          <w:szCs w:val="20"/>
          <w:u w:val="single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u w:val="single"/>
          <w:shd w:val="clear" w:color="auto" w:fill="FFFFFF"/>
        </w:rPr>
        <w:t>дело.</w:t>
      </w:r>
      <w:r w:rsidRPr="003133D7">
        <w:rPr>
          <w:rFonts w:cs="Times New Roman"/>
          <w:sz w:val="24"/>
          <w:szCs w:val="20"/>
          <w:shd w:val="clear" w:color="auto" w:fill="FFFFFF"/>
        </w:rPr>
        <w:t xml:space="preserve"> Количество и</w:t>
      </w:r>
      <w:r w:rsidRPr="003133D7">
        <w:rPr>
          <w:rFonts w:cs="Times New Roman"/>
          <w:sz w:val="24"/>
          <w:szCs w:val="20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shd w:val="clear" w:color="auto" w:fill="FFFFFF"/>
        </w:rPr>
        <w:t>содержание реквизитов зависит от</w:t>
      </w:r>
      <w:r w:rsidRPr="003133D7">
        <w:rPr>
          <w:rFonts w:cs="Times New Roman"/>
          <w:sz w:val="24"/>
          <w:szCs w:val="20"/>
          <w:shd w:val="clear" w:color="auto" w:fill="FFFFFF"/>
          <w:lang w:val="en-US"/>
        </w:rPr>
        <w:t> </w:t>
      </w:r>
      <w:r w:rsidRPr="003133D7">
        <w:rPr>
          <w:rFonts w:cs="Times New Roman"/>
          <w:sz w:val="24"/>
          <w:szCs w:val="20"/>
          <w:shd w:val="clear" w:color="auto" w:fill="FFFFFF"/>
        </w:rPr>
        <w:t>типа документа.</w:t>
      </w:r>
    </w:p>
    <w:p w14:paraId="1E35E04C" w14:textId="77777777" w:rsidR="003D13A8" w:rsidRPr="003133D7" w:rsidRDefault="003D13A8" w:rsidP="003D13A8">
      <w:pPr>
        <w:rPr>
          <w:rFonts w:cs="Times New Roman"/>
          <w:sz w:val="24"/>
          <w:szCs w:val="20"/>
          <w:shd w:val="clear" w:color="auto" w:fill="FFFFFF"/>
        </w:rPr>
      </w:pPr>
    </w:p>
    <w:p w14:paraId="13EA76A3" w14:textId="77777777" w:rsidR="003D13A8" w:rsidRPr="003133D7" w:rsidRDefault="003D13A8" w:rsidP="003D13A8">
      <w:pPr>
        <w:rPr>
          <w:rFonts w:cs="Times New Roman"/>
          <w:b/>
          <w:sz w:val="32"/>
          <w:szCs w:val="24"/>
          <w:shd w:val="clear" w:color="auto" w:fill="FFFFFF"/>
        </w:rPr>
      </w:pPr>
      <w:r w:rsidRPr="003133D7">
        <w:rPr>
          <w:rFonts w:cs="Times New Roman"/>
          <w:b/>
          <w:sz w:val="32"/>
          <w:szCs w:val="24"/>
          <w:highlight w:val="lightGray"/>
          <w:shd w:val="clear" w:color="auto" w:fill="FFFFFF"/>
        </w:rPr>
        <w:lastRenderedPageBreak/>
        <w:t>ВЫВОД:</w:t>
      </w:r>
    </w:p>
    <w:p w14:paraId="24D61971" w14:textId="77777777" w:rsidR="003D13A8" w:rsidRPr="003133D7" w:rsidRDefault="003D13A8" w:rsidP="003D13A8">
      <w:pPr>
        <w:rPr>
          <w:rFonts w:cs="Times New Roman"/>
          <w:shd w:val="clear" w:color="auto" w:fill="FFFFFF"/>
        </w:rPr>
      </w:pPr>
      <w:r w:rsidRPr="003133D7">
        <w:rPr>
          <w:rFonts w:cs="Times New Roman"/>
          <w:u w:val="single"/>
          <w:shd w:val="clear" w:color="auto" w:fill="FFFFFF"/>
        </w:rPr>
        <w:t>Реквизиты</w:t>
      </w:r>
      <w:r w:rsidRPr="003133D7">
        <w:rPr>
          <w:rFonts w:cs="Times New Roman"/>
          <w:shd w:val="clear" w:color="auto" w:fill="FFFFFF"/>
        </w:rPr>
        <w:t> — это данные, которые удостоверяют и позволяют опознать документ. У компаний и ИП есть минимальный и расширенный список реквизитов. Полный список используют в договорах. Список обязательных реквизитов ИП меньше, чем у организаций. Реквизиты, которые нужны для перевода денег, можно найти в договоре или банковском приложении.</w:t>
      </w:r>
    </w:p>
    <w:p w14:paraId="449ACFCE" w14:textId="77777777" w:rsidR="003D13A8" w:rsidRDefault="003D13A8" w:rsidP="003D13A8">
      <w:pPr>
        <w:pStyle w:val="ac"/>
        <w:rPr>
          <w:sz w:val="32"/>
        </w:rPr>
      </w:pPr>
    </w:p>
    <w:p w14:paraId="0222DDD1" w14:textId="77777777" w:rsidR="003D13A8" w:rsidRDefault="003D13A8" w:rsidP="003D13A8">
      <w:pPr>
        <w:pStyle w:val="ac"/>
        <w:rPr>
          <w:sz w:val="32"/>
        </w:rPr>
      </w:pPr>
    </w:p>
    <w:p w14:paraId="0EA45573" w14:textId="77777777" w:rsidR="003D13A8" w:rsidRDefault="003D13A8" w:rsidP="003D13A8">
      <w:pPr>
        <w:pStyle w:val="ac"/>
        <w:rPr>
          <w:sz w:val="32"/>
        </w:rPr>
      </w:pPr>
    </w:p>
    <w:p w14:paraId="516ECAEF" w14:textId="77777777" w:rsidR="003D13A8" w:rsidRDefault="003D13A8" w:rsidP="003D13A8">
      <w:pPr>
        <w:pStyle w:val="ac"/>
        <w:rPr>
          <w:sz w:val="32"/>
        </w:rPr>
      </w:pPr>
    </w:p>
    <w:p w14:paraId="226C1F79" w14:textId="77777777" w:rsidR="003D13A8" w:rsidRDefault="003D13A8" w:rsidP="003D13A8">
      <w:pPr>
        <w:pStyle w:val="ac"/>
        <w:rPr>
          <w:sz w:val="32"/>
        </w:rPr>
      </w:pPr>
    </w:p>
    <w:p w14:paraId="3A647B23" w14:textId="77777777" w:rsidR="00113217" w:rsidRDefault="00113217" w:rsidP="003D13A8">
      <w:pPr>
        <w:pStyle w:val="ac"/>
        <w:rPr>
          <w:sz w:val="32"/>
        </w:rPr>
      </w:pPr>
    </w:p>
    <w:p w14:paraId="3BD4B6B2" w14:textId="77777777" w:rsidR="00113217" w:rsidRDefault="00113217" w:rsidP="003D13A8">
      <w:pPr>
        <w:pStyle w:val="ac"/>
        <w:rPr>
          <w:sz w:val="32"/>
        </w:rPr>
      </w:pPr>
    </w:p>
    <w:p w14:paraId="6A71A15B" w14:textId="77777777" w:rsidR="00113217" w:rsidRDefault="00113217" w:rsidP="003D13A8">
      <w:pPr>
        <w:pStyle w:val="ac"/>
        <w:rPr>
          <w:sz w:val="32"/>
        </w:rPr>
      </w:pPr>
    </w:p>
    <w:p w14:paraId="2447FFF8" w14:textId="77777777" w:rsidR="00113217" w:rsidRDefault="00113217" w:rsidP="003D13A8">
      <w:pPr>
        <w:pStyle w:val="ac"/>
        <w:rPr>
          <w:sz w:val="32"/>
        </w:rPr>
      </w:pPr>
    </w:p>
    <w:p w14:paraId="793393BF" w14:textId="77777777" w:rsidR="00113217" w:rsidRDefault="00113217" w:rsidP="003D13A8">
      <w:pPr>
        <w:pStyle w:val="ac"/>
        <w:rPr>
          <w:sz w:val="32"/>
        </w:rPr>
      </w:pPr>
    </w:p>
    <w:p w14:paraId="4AB8119A" w14:textId="77777777" w:rsidR="00113217" w:rsidRDefault="00113217" w:rsidP="003D13A8">
      <w:pPr>
        <w:pStyle w:val="ac"/>
        <w:rPr>
          <w:sz w:val="32"/>
        </w:rPr>
      </w:pPr>
    </w:p>
    <w:p w14:paraId="12882DAB" w14:textId="77777777" w:rsidR="00113217" w:rsidRDefault="00113217" w:rsidP="003D13A8">
      <w:pPr>
        <w:pStyle w:val="ac"/>
        <w:rPr>
          <w:sz w:val="32"/>
        </w:rPr>
      </w:pPr>
    </w:p>
    <w:p w14:paraId="0D4CC21B" w14:textId="77777777" w:rsidR="00113217" w:rsidRDefault="00113217" w:rsidP="003D13A8">
      <w:pPr>
        <w:pStyle w:val="ac"/>
        <w:rPr>
          <w:sz w:val="32"/>
        </w:rPr>
      </w:pPr>
    </w:p>
    <w:p w14:paraId="54BF3623" w14:textId="77777777" w:rsidR="00113217" w:rsidRDefault="00113217" w:rsidP="003D13A8">
      <w:pPr>
        <w:pStyle w:val="ac"/>
        <w:rPr>
          <w:sz w:val="32"/>
        </w:rPr>
      </w:pPr>
    </w:p>
    <w:p w14:paraId="468CBC9F" w14:textId="77777777" w:rsidR="00113217" w:rsidRDefault="00113217" w:rsidP="003D13A8">
      <w:pPr>
        <w:pStyle w:val="ac"/>
        <w:rPr>
          <w:sz w:val="32"/>
        </w:rPr>
      </w:pPr>
    </w:p>
    <w:p w14:paraId="202D0CC9" w14:textId="77777777" w:rsidR="00113217" w:rsidRDefault="00113217" w:rsidP="003D13A8">
      <w:pPr>
        <w:pStyle w:val="ac"/>
        <w:rPr>
          <w:sz w:val="32"/>
        </w:rPr>
      </w:pPr>
    </w:p>
    <w:p w14:paraId="7B503982" w14:textId="77777777" w:rsidR="00113217" w:rsidRDefault="00113217" w:rsidP="003D13A8">
      <w:pPr>
        <w:pStyle w:val="ac"/>
        <w:rPr>
          <w:sz w:val="32"/>
        </w:rPr>
      </w:pPr>
    </w:p>
    <w:p w14:paraId="4FBB1CCC" w14:textId="77777777" w:rsidR="00113217" w:rsidRDefault="00113217" w:rsidP="003D13A8">
      <w:pPr>
        <w:pStyle w:val="ac"/>
        <w:rPr>
          <w:sz w:val="32"/>
        </w:rPr>
      </w:pPr>
    </w:p>
    <w:p w14:paraId="290026F8" w14:textId="77777777" w:rsidR="003D13A8" w:rsidRPr="003133D7" w:rsidRDefault="003D13A8" w:rsidP="003D13A8">
      <w:pPr>
        <w:pStyle w:val="ac"/>
        <w:rPr>
          <w:sz w:val="32"/>
        </w:rPr>
      </w:pPr>
    </w:p>
    <w:p w14:paraId="05E3D2E9" w14:textId="77777777" w:rsidR="003D13A8" w:rsidRPr="003133D7" w:rsidRDefault="003D13A8" w:rsidP="003D13A8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24"/>
        </w:rPr>
      </w:pPr>
      <w:r w:rsidRPr="003133D7">
        <w:rPr>
          <w:rFonts w:ascii="Times New Roman" w:hAnsi="Times New Roman" w:cs="Times New Roman"/>
          <w:b/>
          <w:sz w:val="32"/>
          <w:szCs w:val="24"/>
        </w:rPr>
        <w:lastRenderedPageBreak/>
        <w:t>Исследование общероссийских классификаторов.</w:t>
      </w:r>
    </w:p>
    <w:p w14:paraId="101EEDD1" w14:textId="77777777" w:rsidR="003D13A8" w:rsidRPr="003133D7" w:rsidRDefault="003D13A8" w:rsidP="003D13A8">
      <w:pPr>
        <w:ind w:left="360"/>
        <w:rPr>
          <w:rFonts w:cs="Times New Roman"/>
          <w:color w:val="000000"/>
          <w:sz w:val="24"/>
          <w:szCs w:val="20"/>
        </w:rPr>
      </w:pPr>
      <w:r w:rsidRPr="003133D7">
        <w:rPr>
          <w:rFonts w:cs="Times New Roman"/>
          <w:color w:val="000000"/>
          <w:sz w:val="24"/>
          <w:szCs w:val="20"/>
        </w:rPr>
        <w:t>Общероссийский классификатор информации об общероссийских классификаторах (ОКОК) входит в состав Единой системы классификации и кодирования технико-экономической и социальной информации Российской Федерации (ЕСКК).</w:t>
      </w:r>
    </w:p>
    <w:p w14:paraId="0D96351C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  <w:u w:val="single"/>
        </w:rPr>
      </w:pPr>
      <w:r w:rsidRPr="003133D7">
        <w:rPr>
          <w:rFonts w:eastAsia="Times New Roman" w:cs="Times New Roman"/>
          <w:sz w:val="24"/>
          <w:szCs w:val="20"/>
          <w:u w:val="single"/>
        </w:rPr>
        <w:t>ОКОК вводится на территории Российской Федерации взамен Общесоюзного классификатора общесоюзных классификаторов.</w:t>
      </w:r>
    </w:p>
    <w:p w14:paraId="56801FE7" w14:textId="77777777" w:rsidR="003D13A8" w:rsidRPr="003133D7" w:rsidRDefault="003D13A8" w:rsidP="003D13A8">
      <w:pPr>
        <w:rPr>
          <w:rFonts w:eastAsia="Times New Roman" w:cs="Times New Roman"/>
          <w:b/>
          <w:sz w:val="24"/>
          <w:szCs w:val="20"/>
          <w:u w:val="single"/>
        </w:rPr>
      </w:pPr>
      <w:r w:rsidRPr="003133D7">
        <w:rPr>
          <w:rFonts w:eastAsia="Times New Roman" w:cs="Times New Roman"/>
          <w:b/>
          <w:sz w:val="24"/>
          <w:szCs w:val="20"/>
          <w:u w:val="single"/>
        </w:rPr>
        <w:t>ОКОК предназначен для:</w:t>
      </w:r>
    </w:p>
    <w:p w14:paraId="0C54CB9F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 xml:space="preserve">обеспечения функционирования и взаимодействия автоматизированного </w:t>
      </w:r>
      <w:proofErr w:type="gramStart"/>
      <w:r w:rsidRPr="003133D7">
        <w:rPr>
          <w:rFonts w:eastAsia="Times New Roman" w:cs="Times New Roman"/>
          <w:sz w:val="24"/>
          <w:szCs w:val="20"/>
        </w:rPr>
        <w:t>банка</w:t>
      </w:r>
      <w:proofErr w:type="gramEnd"/>
      <w:r w:rsidRPr="003133D7">
        <w:rPr>
          <w:rFonts w:eastAsia="Times New Roman" w:cs="Times New Roman"/>
          <w:sz w:val="24"/>
          <w:szCs w:val="20"/>
        </w:rPr>
        <w:t xml:space="preserve"> данных общероссийских классификаторов ВНИИКИ Госстандарта России с автоматизированным банком классификаторов федерального уровня Госкомстата России, автоматизированными банками данных организаций - разработчиков общероссийских классификаторов и другими автоматизированными банками и автоматизированными системами обработки информации; обеспечения единства организации информационных массивов по общероссийским классификаторам в автоматизированных системах обработки информации;</w:t>
      </w:r>
    </w:p>
    <w:p w14:paraId="2C14390D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 xml:space="preserve">упорядочения информации в ЕСКК, </w:t>
      </w:r>
      <w:proofErr w:type="gramStart"/>
      <w:r w:rsidRPr="003133D7">
        <w:rPr>
          <w:rFonts w:eastAsia="Times New Roman" w:cs="Times New Roman"/>
          <w:sz w:val="24"/>
          <w:szCs w:val="20"/>
        </w:rPr>
        <w:t>контроля за</w:t>
      </w:r>
      <w:proofErr w:type="gramEnd"/>
      <w:r w:rsidRPr="003133D7">
        <w:rPr>
          <w:rFonts w:eastAsia="Times New Roman" w:cs="Times New Roman"/>
          <w:sz w:val="24"/>
          <w:szCs w:val="20"/>
        </w:rPr>
        <w:t xml:space="preserve"> составом общероссийских классификаторов и исключения дублирования различных общероссийских классификаторов.</w:t>
      </w:r>
    </w:p>
    <w:p w14:paraId="1EDD7A98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Объектами классификации в ОКОК являются общероссийские классификаторы технико-экономической и социальной информации (</w:t>
      </w:r>
      <w:proofErr w:type="gramStart"/>
      <w:r w:rsidRPr="003133D7">
        <w:rPr>
          <w:rFonts w:eastAsia="Times New Roman" w:cs="Times New Roman"/>
          <w:sz w:val="24"/>
          <w:szCs w:val="20"/>
        </w:rPr>
        <w:t>ОК</w:t>
      </w:r>
      <w:proofErr w:type="gramEnd"/>
      <w:r w:rsidRPr="003133D7">
        <w:rPr>
          <w:rFonts w:eastAsia="Times New Roman" w:cs="Times New Roman"/>
          <w:sz w:val="24"/>
          <w:szCs w:val="20"/>
        </w:rPr>
        <w:t xml:space="preserve">), входящие в состав ЕСКК, выделенные в общероссийских классификаторах фасеты, не используемые в структуре идентификационного кода или в структуре позиций классификатора, а также фасеты классификаторов, имеющих </w:t>
      </w:r>
      <w:proofErr w:type="spellStart"/>
      <w:r w:rsidRPr="003133D7">
        <w:rPr>
          <w:rFonts w:eastAsia="Times New Roman" w:cs="Times New Roman"/>
          <w:sz w:val="24"/>
          <w:szCs w:val="20"/>
        </w:rPr>
        <w:t>фасетную</w:t>
      </w:r>
      <w:proofErr w:type="spellEnd"/>
      <w:r w:rsidRPr="003133D7">
        <w:rPr>
          <w:rFonts w:eastAsia="Times New Roman" w:cs="Times New Roman"/>
          <w:sz w:val="24"/>
          <w:szCs w:val="20"/>
        </w:rPr>
        <w:t xml:space="preserve"> структуру.</w:t>
      </w:r>
    </w:p>
    <w:p w14:paraId="31B4EF03" w14:textId="77777777" w:rsidR="003D13A8" w:rsidRPr="003133D7" w:rsidRDefault="003D13A8" w:rsidP="003D13A8">
      <w:pPr>
        <w:rPr>
          <w:rFonts w:eastAsia="Times New Roman" w:cs="Times New Roman"/>
          <w:b/>
          <w:sz w:val="24"/>
          <w:szCs w:val="20"/>
        </w:rPr>
      </w:pPr>
      <w:r w:rsidRPr="003133D7">
        <w:rPr>
          <w:rFonts w:eastAsia="Times New Roman" w:cs="Times New Roman"/>
          <w:b/>
          <w:sz w:val="24"/>
          <w:szCs w:val="20"/>
        </w:rPr>
        <w:t>ОКОК содержит два раздела и два приложения.</w:t>
      </w:r>
    </w:p>
    <w:p w14:paraId="05421F1C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b/>
          <w:sz w:val="24"/>
          <w:szCs w:val="20"/>
        </w:rPr>
        <w:t>Первый раздел</w:t>
      </w:r>
      <w:r w:rsidRPr="003133D7">
        <w:rPr>
          <w:rFonts w:eastAsia="Times New Roman" w:cs="Times New Roman"/>
          <w:sz w:val="24"/>
          <w:szCs w:val="20"/>
        </w:rPr>
        <w:t xml:space="preserve"> - "Общероссийские классификаторы" включает общероссийские классификаторы, принятые Госстандартом России и прошедшие государственную регистрацию.</w:t>
      </w:r>
    </w:p>
    <w:p w14:paraId="54B0208E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Структурно каждая позиция в первом разделе классификатора состоит из трех блоков: идентификации, наименования и дополнительных классификационных признаков.</w:t>
      </w:r>
    </w:p>
    <w:p w14:paraId="03DDC7F3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В блоке идентификации содержатся цифровой трехзначный код, присвоенный общероссийскому классификатору по порядковой системе кодирования, и контрольное число.</w:t>
      </w:r>
    </w:p>
    <w:p w14:paraId="6E4C5904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Формула структуры кодового обозначения общероссийского классификатора:</w:t>
      </w:r>
    </w:p>
    <w:p w14:paraId="01FFE0F3" w14:textId="77777777" w:rsidR="003D13A8" w:rsidRPr="003133D7" w:rsidRDefault="003D13A8" w:rsidP="003D13A8">
      <w:pPr>
        <w:rPr>
          <w:rFonts w:eastAsia="Times New Roman" w:cs="Times New Roman"/>
          <w:b/>
          <w:sz w:val="24"/>
          <w:szCs w:val="20"/>
        </w:rPr>
      </w:pPr>
      <w:r w:rsidRPr="003133D7">
        <w:rPr>
          <w:rFonts w:eastAsia="Times New Roman" w:cs="Times New Roman"/>
          <w:b/>
          <w:sz w:val="24"/>
          <w:szCs w:val="20"/>
        </w:rPr>
        <w:t xml:space="preserve">          ХХХ КЧ.</w:t>
      </w:r>
    </w:p>
    <w:p w14:paraId="50656C5E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В блоке наименования приведено полное наименование общероссийского классификатора.</w:t>
      </w:r>
    </w:p>
    <w:p w14:paraId="5DFB44CA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Блок дополнительных классификационных признаков включает восемь признаков, характеризующих общероссийские классификаторы.</w:t>
      </w:r>
    </w:p>
    <w:p w14:paraId="0B8AE6C8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В первом признаке указывается аббревиатура общероссийского классификатора.</w:t>
      </w:r>
    </w:p>
    <w:p w14:paraId="6AC4419F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Признак "Группа" характеризует отнесение общероссийского классификатора к одной (или нескольким) из групп, на которые подразделяется все множество общероссийских классификаторов, входящих в ЕСКК. В данном признаке проставляется код группы, характеризующий классификацию следующих видов информации:</w:t>
      </w:r>
    </w:p>
    <w:p w14:paraId="06166F18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lastRenderedPageBreak/>
        <w:t>1 - социальная информация;</w:t>
      </w:r>
    </w:p>
    <w:p w14:paraId="25B0A8A3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2 - информация по описанию организации экономики;</w:t>
      </w:r>
    </w:p>
    <w:p w14:paraId="0542428B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3 - информация о продукции, видах экономической деятельности и оказываемых работах и услугах;</w:t>
      </w:r>
    </w:p>
    <w:p w14:paraId="59FF935B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4 - информация о природных и трудовых ресурсах;</w:t>
      </w:r>
    </w:p>
    <w:p w14:paraId="3CC4E120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5 - информация о финансово-кредитной сфере;</w:t>
      </w:r>
    </w:p>
    <w:p w14:paraId="67FD6502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6 - информация об управленческой документации, показателях, единицах измерения;</w:t>
      </w:r>
    </w:p>
    <w:p w14:paraId="7F18FC80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7 - информация о стандартах и технологических процессах;</w:t>
      </w:r>
    </w:p>
    <w:p w14:paraId="7C9BC796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  <w:r w:rsidRPr="003133D7">
        <w:rPr>
          <w:rFonts w:eastAsia="Times New Roman" w:cs="Times New Roman"/>
          <w:sz w:val="24"/>
          <w:szCs w:val="20"/>
        </w:rPr>
        <w:t>9 - прочие виды технико-экономической и социальной информации.</w:t>
      </w:r>
    </w:p>
    <w:p w14:paraId="7F44C6E4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 xml:space="preserve">В признаке "Год принятия </w:t>
      </w:r>
      <w:proofErr w:type="gramStart"/>
      <w:r w:rsidRPr="003133D7">
        <w:rPr>
          <w:rFonts w:cs="Times New Roman"/>
          <w:sz w:val="24"/>
          <w:szCs w:val="20"/>
        </w:rPr>
        <w:t>ОК</w:t>
      </w:r>
      <w:proofErr w:type="gramEnd"/>
      <w:r w:rsidRPr="003133D7">
        <w:rPr>
          <w:rFonts w:cs="Times New Roman"/>
          <w:sz w:val="24"/>
          <w:szCs w:val="20"/>
        </w:rPr>
        <w:t>" указывается год принятия общероссийского классификатора Госстандартом России.</w:t>
      </w:r>
    </w:p>
    <w:p w14:paraId="0C8F0D58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 xml:space="preserve">В признаке "Дата введения </w:t>
      </w:r>
      <w:proofErr w:type="gramStart"/>
      <w:r w:rsidRPr="003133D7">
        <w:rPr>
          <w:rFonts w:cs="Times New Roman"/>
          <w:sz w:val="24"/>
          <w:szCs w:val="20"/>
        </w:rPr>
        <w:t>ОК</w:t>
      </w:r>
      <w:proofErr w:type="gramEnd"/>
      <w:r w:rsidRPr="003133D7">
        <w:rPr>
          <w:rFonts w:cs="Times New Roman"/>
          <w:sz w:val="24"/>
          <w:szCs w:val="20"/>
        </w:rPr>
        <w:t>" проставляется дата введения в действие общероссийского классификатора: ХХ.ХХ</w:t>
      </w:r>
      <w:proofErr w:type="gramStart"/>
      <w:r w:rsidRPr="003133D7">
        <w:rPr>
          <w:rFonts w:cs="Times New Roman"/>
          <w:sz w:val="24"/>
          <w:szCs w:val="20"/>
        </w:rPr>
        <w:t>.Х</w:t>
      </w:r>
      <w:proofErr w:type="gramEnd"/>
      <w:r w:rsidRPr="003133D7">
        <w:rPr>
          <w:rFonts w:cs="Times New Roman"/>
          <w:sz w:val="24"/>
          <w:szCs w:val="20"/>
        </w:rPr>
        <w:t>Х, где первые два знака - число, вторые два знака - порядковый номер месяца, третьи два знака - две последние цифры года.</w:t>
      </w:r>
    </w:p>
    <w:p w14:paraId="66FFADD3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>В признаке "Новизна разработки" указывается код 1, если отсутствует отечественный аналог классификатора, или код 2, если имеется отечественный аналог.</w:t>
      </w:r>
    </w:p>
    <w:p w14:paraId="79BC7514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>В признаке "Использование МК" проставляется: код 1, если общероссийский классификатор разработан с использованием международной классификации (МК) (с возможными дополнениями); код 2, если не имеется международных аналогов. Международные классификации, используемые в общероссийских классификаторах, приведены в приложении А.</w:t>
      </w:r>
    </w:p>
    <w:p w14:paraId="4DE48304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 xml:space="preserve">В признаке "Издание </w:t>
      </w:r>
      <w:proofErr w:type="gramStart"/>
      <w:r w:rsidRPr="003133D7">
        <w:rPr>
          <w:rFonts w:cs="Times New Roman"/>
          <w:sz w:val="24"/>
          <w:szCs w:val="20"/>
        </w:rPr>
        <w:t>ОК</w:t>
      </w:r>
      <w:proofErr w:type="gramEnd"/>
      <w:r w:rsidRPr="003133D7">
        <w:rPr>
          <w:rFonts w:cs="Times New Roman"/>
          <w:sz w:val="24"/>
          <w:szCs w:val="20"/>
        </w:rPr>
        <w:t>" указывается: код 1, если предусмотрено типографское издание классификатора и классификатор реализован в виде программно-информационного комплекса; код 2, если издаются типографским способом только классификационные группировки классификатора или осуществлено его частичное издание; код 3, если классификатор реализован только в виде программно-информационного комплекса.</w:t>
      </w:r>
    </w:p>
    <w:p w14:paraId="528308F1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 xml:space="preserve">В признаке "Организация, ответственная за разработку и ведение </w:t>
      </w:r>
      <w:proofErr w:type="gramStart"/>
      <w:r w:rsidRPr="003133D7">
        <w:rPr>
          <w:rFonts w:cs="Times New Roman"/>
          <w:sz w:val="24"/>
          <w:szCs w:val="20"/>
        </w:rPr>
        <w:t>ОК</w:t>
      </w:r>
      <w:proofErr w:type="gramEnd"/>
      <w:r w:rsidRPr="003133D7">
        <w:rPr>
          <w:rFonts w:cs="Times New Roman"/>
          <w:sz w:val="24"/>
          <w:szCs w:val="20"/>
        </w:rPr>
        <w:t>" указаны наименования головного министерства, ведомства и соответствующей организации.</w:t>
      </w:r>
    </w:p>
    <w:p w14:paraId="07FAF340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>Пример кодирования общероссийских классификаторов в ОКОК:</w:t>
      </w:r>
    </w:p>
    <w:p w14:paraId="41528EBB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>001 3 - кодовое обозначение Общероссийского классификатора стандартов (ОКС), где 001 - код ОКС в ОКОК, а 3 - контрольное число.</w:t>
      </w:r>
    </w:p>
    <w:p w14:paraId="173A636B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b/>
          <w:sz w:val="24"/>
          <w:szCs w:val="20"/>
        </w:rPr>
        <w:t>Второй раздел ОКОК</w:t>
      </w:r>
      <w:r w:rsidRPr="003133D7">
        <w:rPr>
          <w:rFonts w:cs="Times New Roman"/>
          <w:sz w:val="24"/>
          <w:szCs w:val="20"/>
        </w:rPr>
        <w:t xml:space="preserve"> - "Фасеты общероссийских классификаторов" содержит фасеты классификаторов.</w:t>
      </w:r>
    </w:p>
    <w:p w14:paraId="3604BE4A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>Структурно каждая позиция фасета состоит их двух блоков: блока идентификации и блока наименования.</w:t>
      </w:r>
    </w:p>
    <w:p w14:paraId="6F04DC1F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>В блоке идентификации содержится цифровой код, построенный по серийно-порядковой системе кодирования, длина которого зависит от количества фасетов в конкретном общероссийском классификаторе.</w:t>
      </w:r>
    </w:p>
    <w:p w14:paraId="287D76CB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 xml:space="preserve">При автоматизированном ведении общероссийских классификаторов полное кодовое обозначение фасета является шестизначным и состоит из трехзначного кода общероссийского классификатора (без КЧ), в который входит фасет, и трехзначного кода, </w:t>
      </w:r>
      <w:r w:rsidRPr="003133D7">
        <w:rPr>
          <w:rFonts w:cs="Times New Roman"/>
          <w:sz w:val="24"/>
          <w:szCs w:val="20"/>
        </w:rPr>
        <w:lastRenderedPageBreak/>
        <w:t>образованного из кода фасета в ОКОК путем добавления впереди него недостающих нулей. Например, 016005 - полное кодовое обозначение фасета "Условия труда", содержащегося в Общероссийском классификаторе профессий рабочих, должностей служащих и тарифных разрядов (ОКПДТР), где 016 - код ОКПДТР по ОКОК, 005 - трехзначный код, образованный из кода этого фасета в ОКОК 05 путем добавления впереди него нуля.</w:t>
      </w:r>
    </w:p>
    <w:p w14:paraId="70430204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>В блоке наименования фасета приведено его полное наименование, принятое в соответствующем общероссийском классификаторе.</w:t>
      </w:r>
    </w:p>
    <w:p w14:paraId="55B13D1A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>Контрольные числа в кодовых обозначениях, присвоенных в ОКОК общероссийским классификаторам, рассчитываются по действующей методике расчета и применения контрольных чисел.</w:t>
      </w:r>
    </w:p>
    <w:p w14:paraId="0B81ECC9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>В приложении</w:t>
      </w:r>
      <w:proofErr w:type="gramStart"/>
      <w:r w:rsidRPr="003133D7">
        <w:rPr>
          <w:rFonts w:cs="Times New Roman"/>
          <w:sz w:val="24"/>
          <w:szCs w:val="20"/>
        </w:rPr>
        <w:t xml:space="preserve"> Б</w:t>
      </w:r>
      <w:proofErr w:type="gramEnd"/>
      <w:r w:rsidRPr="003133D7">
        <w:rPr>
          <w:rFonts w:cs="Times New Roman"/>
          <w:sz w:val="24"/>
          <w:szCs w:val="20"/>
        </w:rPr>
        <w:t xml:space="preserve"> перечислены общесоюзные классификаторы технико-экономической информации, сохраняющие действие на территории Российской Федерации на дату принятия ОКОК, с присвоенными им кодами по ОКОК и с указанием министерств (ведомств), ответственных за их ведение.</w:t>
      </w:r>
    </w:p>
    <w:p w14:paraId="1265826F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  <w:r w:rsidRPr="003133D7">
        <w:rPr>
          <w:rFonts w:cs="Times New Roman"/>
          <w:sz w:val="24"/>
          <w:szCs w:val="20"/>
        </w:rPr>
        <w:t>Ведение ОКОК осуществляет ВНИИКИ Госстандарта России.</w:t>
      </w:r>
    </w:p>
    <w:p w14:paraId="5B49A4A1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</w:p>
    <w:p w14:paraId="333D9931" w14:textId="77777777" w:rsidR="003D13A8" w:rsidRPr="003133D7" w:rsidRDefault="003D13A8" w:rsidP="003D13A8">
      <w:pPr>
        <w:jc w:val="center"/>
        <w:rPr>
          <w:rFonts w:cs="Times New Roman"/>
          <w:b/>
          <w:sz w:val="32"/>
          <w:szCs w:val="24"/>
        </w:rPr>
      </w:pPr>
      <w:r w:rsidRPr="003133D7">
        <w:rPr>
          <w:rFonts w:cs="Times New Roman"/>
          <w:b/>
          <w:sz w:val="32"/>
          <w:szCs w:val="24"/>
        </w:rPr>
        <w:t>ОБЩЕРОССИЙСКИЕ КЛАССИФИКАТОР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77"/>
        <w:gridCol w:w="321"/>
        <w:gridCol w:w="1457"/>
        <w:gridCol w:w="1162"/>
        <w:gridCol w:w="604"/>
        <w:gridCol w:w="749"/>
        <w:gridCol w:w="829"/>
        <w:gridCol w:w="869"/>
        <w:gridCol w:w="1146"/>
        <w:gridCol w:w="683"/>
        <w:gridCol w:w="1267"/>
      </w:tblGrid>
      <w:tr w:rsidR="003D13A8" w:rsidRPr="003133D7" w14:paraId="2469C95C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ACB6F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B4AF9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К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810A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Наименование </w:t>
            </w:r>
            <w:proofErr w:type="gramStart"/>
            <w:r w:rsidRPr="003133D7">
              <w:rPr>
                <w:rFonts w:eastAsia="Times New Roman" w:cs="Times New Roman"/>
                <w:szCs w:val="18"/>
              </w:rPr>
              <w:t>ОК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349C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Аббревиатура </w:t>
            </w:r>
            <w:proofErr w:type="gramStart"/>
            <w:r w:rsidRPr="003133D7">
              <w:rPr>
                <w:rFonts w:eastAsia="Times New Roman" w:cs="Times New Roman"/>
                <w:szCs w:val="18"/>
              </w:rPr>
              <w:t>ОК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24E3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F04D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Год принятия </w:t>
            </w:r>
            <w:proofErr w:type="gramStart"/>
            <w:r w:rsidRPr="003133D7">
              <w:rPr>
                <w:rFonts w:eastAsia="Times New Roman" w:cs="Times New Roman"/>
                <w:szCs w:val="18"/>
              </w:rPr>
              <w:t>ОК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9B82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Дата введения </w:t>
            </w:r>
            <w:proofErr w:type="gramStart"/>
            <w:r w:rsidRPr="003133D7">
              <w:rPr>
                <w:rFonts w:eastAsia="Times New Roman" w:cs="Times New Roman"/>
                <w:szCs w:val="18"/>
              </w:rPr>
              <w:t>ОК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A4FF1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Новизна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984A1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Использование 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1D12F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Издание </w:t>
            </w:r>
            <w:proofErr w:type="gramStart"/>
            <w:r w:rsidRPr="003133D7">
              <w:rPr>
                <w:rFonts w:eastAsia="Times New Roman" w:cs="Times New Roman"/>
                <w:szCs w:val="18"/>
              </w:rPr>
              <w:t>ОК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2B07F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Организация, ответственная за разработку и ведение </w:t>
            </w:r>
            <w:proofErr w:type="gramStart"/>
            <w:r w:rsidRPr="003133D7">
              <w:rPr>
                <w:rFonts w:eastAsia="Times New Roman" w:cs="Times New Roman"/>
                <w:szCs w:val="18"/>
              </w:rPr>
              <w:t>ОК</w:t>
            </w:r>
            <w:proofErr w:type="gramEnd"/>
          </w:p>
        </w:tc>
      </w:tr>
      <w:tr w:rsidR="003D13A8" w:rsidRPr="003133D7" w14:paraId="48C9593D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EA45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46AB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F9E2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стандар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3925E" w14:textId="69756C4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С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83A9B73" wp14:editId="5E9A888D">
                      <wp:extent cx="304800" cy="304800"/>
                      <wp:effectExtent l="0" t="0" r="0" b="0"/>
                      <wp:docPr id="20" name="Прямоугольник 20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0" o:spid="_x0000_s1026" href="http://linux.nist.fss.ru/hr/doc/ok/oks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2E33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357E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DEE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747A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444D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5D2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C619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стандарт России; ВНИИКИ</w:t>
            </w:r>
          </w:p>
        </w:tc>
      </w:tr>
      <w:tr w:rsidR="003D13A8" w:rsidRPr="003133D7" w14:paraId="78EF6317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1629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FDDC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BC149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услуг населен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2C498" w14:textId="35E90B92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УН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B6A62AB" wp14:editId="521CCCC9">
                      <wp:extent cx="304800" cy="304800"/>
                      <wp:effectExtent l="0" t="0" r="0" b="0"/>
                      <wp:docPr id="18" name="Прямоугольник 18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6" href="http://linux.nist.fss.ru/hr/doc/ok/okun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CC21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F32D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E425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2D999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2709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6188F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91FA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стандарт России; ВНИИКИ</w:t>
            </w:r>
          </w:p>
        </w:tc>
      </w:tr>
      <w:tr w:rsidR="003D13A8" w:rsidRPr="003133D7" w14:paraId="5B35E2D7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9500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F30D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2B42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Общероссийский классификатор органов </w:t>
            </w:r>
            <w:r w:rsidRPr="003133D7">
              <w:rPr>
                <w:rFonts w:eastAsia="Times New Roman" w:cs="Times New Roman"/>
                <w:szCs w:val="18"/>
              </w:rPr>
              <w:lastRenderedPageBreak/>
              <w:t>государственной власти и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70208" w14:textId="6225FD62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lastRenderedPageBreak/>
              <w:t>ОКОГУ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B58166E" wp14:editId="5040D486">
                      <wp:extent cx="304800" cy="304800"/>
                      <wp:effectExtent l="0" t="0" r="0" b="0"/>
                      <wp:docPr id="17" name="Прямоугольник 1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" o:spid="_x0000_s1026" href="http://linux.nist.fss.ru/hr/doc/ok/okogu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5C50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44209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6185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120A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F102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B34F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C5D5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комстат России; ВЦ</w:t>
            </w:r>
          </w:p>
        </w:tc>
      </w:tr>
      <w:tr w:rsidR="003D13A8" w:rsidRPr="003133D7" w14:paraId="6074106D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C453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lastRenderedPageBreak/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7776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C043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видов экономической деятельности, продукции и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A26A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Д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A378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1F65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514F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2370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4CAB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1FF3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98D71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Минэкономики России; Центр экономической конъюнктуры при Правительстве Российской Федерации</w:t>
            </w:r>
          </w:p>
        </w:tc>
      </w:tr>
      <w:tr w:rsidR="003D13A8" w:rsidRPr="003133D7" w14:paraId="3ABC6FAA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70069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79BA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C2C6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FCB6D" w14:textId="2E6BD55F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П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D6171C5" wp14:editId="5AFCC704">
                      <wp:extent cx="304800" cy="304800"/>
                      <wp:effectExtent l="0" t="0" r="0" b="0"/>
                      <wp:docPr id="16" name="Прямоугольник 16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href="http://linux.nist.fss.ru/hr/doc/ok/okp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BD8E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E157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ABC3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7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2799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F953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CF08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4E4D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стандарт России; ВНИИКИ</w:t>
            </w:r>
          </w:p>
        </w:tc>
      </w:tr>
      <w:tr w:rsidR="003D13A8" w:rsidRPr="003133D7" w14:paraId="7C69D167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498E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A04E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B9E0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информации по социальной защите на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9AF7C" w14:textId="35BD5A2F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ИСЗН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E567D7E" wp14:editId="5B5A640E">
                      <wp:extent cx="304800" cy="304800"/>
                      <wp:effectExtent l="0" t="0" r="0" b="0"/>
                      <wp:docPr id="15" name="Прямоугольник 1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6" href="http://linux.nist.fss.ru/hr/doc/ok/okiszn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DEC1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6B8C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B40E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6720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15DA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25A6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23A7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стандарт России; ВНИИКИ</w:t>
            </w:r>
          </w:p>
        </w:tc>
      </w:tr>
      <w:tr w:rsidR="003D13A8" w:rsidRPr="003133D7" w14:paraId="561DFFE5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3450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B9A2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65D29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предприятий и организац</w:t>
            </w:r>
            <w:r w:rsidRPr="003133D7">
              <w:rPr>
                <w:rFonts w:eastAsia="Times New Roman" w:cs="Times New Roman"/>
                <w:szCs w:val="18"/>
              </w:rPr>
              <w:lastRenderedPageBreak/>
              <w:t>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0A9D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lastRenderedPageBreak/>
              <w:t>ОК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05C9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C211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F015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7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4570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B865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D15B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7C99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комстат России; ВЦ</w:t>
            </w:r>
          </w:p>
        </w:tc>
      </w:tr>
      <w:tr w:rsidR="003D13A8" w:rsidRPr="003133D7" w14:paraId="1D39F52E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EE40F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FF48F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5D50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специальностей по образ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99D60" w14:textId="668B1732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СО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719060A" wp14:editId="5F15E8A6">
                      <wp:extent cx="304800" cy="304800"/>
                      <wp:effectExtent l="0" t="0" r="0" b="0"/>
                      <wp:docPr id="14" name="Прямоугольник 14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26" href="http://linux.nist.fss.ru/hr/doc/ok/okso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728B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1E13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950DF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7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051B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B464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4BEA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20B5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комвуз России; НИИВО</w:t>
            </w:r>
          </w:p>
        </w:tc>
      </w:tr>
      <w:tr w:rsidR="003D13A8" w:rsidRPr="003133D7" w14:paraId="0D2E8922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FA0C1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6EB0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40A8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5E04" w14:textId="07895F69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З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609A17A" wp14:editId="420CFE6C">
                      <wp:extent cx="304800" cy="304800"/>
                      <wp:effectExtent l="0" t="0" r="0" b="0"/>
                      <wp:docPr id="13" name="Прямоугольник 1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href="http://linux.nist.fss.ru/hr/doc/ok/okz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7A72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46BF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FCD9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FA77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7AF1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49D69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78461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Минтруд России; </w:t>
            </w:r>
            <w:proofErr w:type="spellStart"/>
            <w:r w:rsidRPr="003133D7">
              <w:rPr>
                <w:rFonts w:eastAsia="Times New Roman" w:cs="Times New Roman"/>
                <w:szCs w:val="18"/>
              </w:rPr>
              <w:t>НИИтруда</w:t>
            </w:r>
            <w:proofErr w:type="spellEnd"/>
          </w:p>
        </w:tc>
      </w:tr>
      <w:tr w:rsidR="003D13A8" w:rsidRPr="003133D7" w14:paraId="1E78F0BF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F959F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BDE6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0405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управленческой докум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0BCB9" w14:textId="219CCA0E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УД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A8471E8" wp14:editId="473D9C2A">
                      <wp:extent cx="304800" cy="304800"/>
                      <wp:effectExtent l="0" t="0" r="0" b="0"/>
                      <wp:docPr id="12" name="Прямоугольник 12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2" o:spid="_x0000_s1026" href="http://linux.nist.fss.ru/hr/doc/ok/okud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4BAE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2AF6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0F50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7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45D11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31B1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2E08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C641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стандарт России; ВНИИКИ</w:t>
            </w:r>
          </w:p>
        </w:tc>
      </w:tr>
      <w:tr w:rsidR="003D13A8" w:rsidRPr="003133D7" w14:paraId="4C22604D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884D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BE69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A368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изделий и конструкторски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B9731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Классификатор ЕСК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3EFB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0332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7E3D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7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CAC8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3E02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B370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AA89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стандарт России; ВНИИКИ</w:t>
            </w:r>
          </w:p>
        </w:tc>
      </w:tr>
      <w:tr w:rsidR="003D13A8" w:rsidRPr="003133D7" w14:paraId="7D3567AC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553B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B8D1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70C01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основных фон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479A7" w14:textId="1CDA043F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ОФ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61287AF" wp14:editId="68123076">
                      <wp:extent cx="304800" cy="304800"/>
                      <wp:effectExtent l="0" t="0" r="0" b="0"/>
                      <wp:docPr id="11" name="Прямоугольник 11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href="http://linux.nist.fss.ru/hr/doc/ok/okof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BB5B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7E4B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EC84F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7212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0376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9460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0407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стандарт России; ВНИИКИ</w:t>
            </w:r>
          </w:p>
        </w:tc>
      </w:tr>
      <w:tr w:rsidR="003D13A8" w:rsidRPr="003133D7" w14:paraId="008AF087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720E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</w:t>
            </w:r>
            <w:r w:rsidRPr="003133D7">
              <w:rPr>
                <w:rFonts w:eastAsia="Times New Roman" w:cs="Times New Roman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61BA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FB86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Общероссийский </w:t>
            </w:r>
            <w:r w:rsidRPr="003133D7">
              <w:rPr>
                <w:rFonts w:eastAsia="Times New Roman" w:cs="Times New Roman"/>
                <w:szCs w:val="18"/>
              </w:rPr>
              <w:lastRenderedPageBreak/>
              <w:t>классификатор вал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2F082" w14:textId="663B9B94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lastRenderedPageBreak/>
              <w:t>ОКВ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FEBF31A" wp14:editId="373E25C4">
                      <wp:extent cx="304800" cy="304800"/>
                      <wp:effectExtent l="0" t="0" r="0" b="0"/>
                      <wp:docPr id="10" name="Прямоугольник 10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26" href="http://linux.nist.fss.ru/hr/doc/ok/okw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18CE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8814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402D1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7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CE21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883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8633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25E5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Госстандарт </w:t>
            </w:r>
            <w:r w:rsidRPr="003133D7">
              <w:rPr>
                <w:rFonts w:eastAsia="Times New Roman" w:cs="Times New Roman"/>
                <w:szCs w:val="18"/>
              </w:rPr>
              <w:lastRenderedPageBreak/>
              <w:t>России; ВНИИКИ</w:t>
            </w:r>
          </w:p>
        </w:tc>
      </w:tr>
      <w:tr w:rsidR="003D13A8" w:rsidRPr="003133D7" w14:paraId="3914F2DF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A1D3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lastRenderedPageBreak/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0C83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CB7C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единиц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2F4B5" w14:textId="6ED38D0C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ЕИ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79DA24ED" wp14:editId="38CB6AF8">
                      <wp:extent cx="304800" cy="304800"/>
                      <wp:effectExtent l="0" t="0" r="0" b="0"/>
                      <wp:docPr id="9" name="Прямоугольник 9">
                        <a:hlinkClick xmlns:a="http://schemas.openxmlformats.org/drawingml/2006/main" r:id="rId2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href="http://linux.nist.fss.ru/hr/doc/ok/okei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28C1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4002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6B6C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FC02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A437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A529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047F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стандарт России; ВНИИКИ</w:t>
            </w:r>
          </w:p>
        </w:tc>
      </w:tr>
      <w:tr w:rsidR="003D13A8" w:rsidRPr="003133D7" w14:paraId="608D349E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6145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6A0A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DDAB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профессий рабочих, должностей служащих и тарифных разря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D8E14" w14:textId="251B0E9C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ПДТР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0C79B4C" wp14:editId="5A41B073">
                      <wp:extent cx="304800" cy="304800"/>
                      <wp:effectExtent l="0" t="0" r="0" b="0"/>
                      <wp:docPr id="8" name="Прямоугольник 8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href="http://linux.nist.fss.ru/hr/doc/ok/okpdtr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0740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0E7F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F04D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A2C8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A671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1E4D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45C1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Минтруд России; </w:t>
            </w:r>
            <w:proofErr w:type="spellStart"/>
            <w:r w:rsidRPr="003133D7">
              <w:rPr>
                <w:rFonts w:eastAsia="Times New Roman" w:cs="Times New Roman"/>
                <w:szCs w:val="18"/>
              </w:rPr>
              <w:t>НИИтруда</w:t>
            </w:r>
            <w:proofErr w:type="spellEnd"/>
          </w:p>
        </w:tc>
      </w:tr>
      <w:tr w:rsidR="003D13A8" w:rsidRPr="003133D7" w14:paraId="4E28D45E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88AEF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6BE21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8C08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специальностей высшей научной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E8190" w14:textId="5CB7EF9D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СВНК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49D8E8C" wp14:editId="5C62FE05">
                      <wp:extent cx="304800" cy="304800"/>
                      <wp:effectExtent l="0" t="0" r="0" b="0"/>
                      <wp:docPr id="7" name="Прямоугольник 7">
                        <a:hlinkClick xmlns:a="http://schemas.openxmlformats.org/drawingml/2006/main" r:id="rId2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href="http://linux.nist.fss.ru/hr/doc/ok/oksvnk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D43A9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975C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7FC6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7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BD71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739A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B097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6FF9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комвуз России; НИИВО</w:t>
            </w:r>
          </w:p>
        </w:tc>
      </w:tr>
      <w:tr w:rsidR="003D13A8" w:rsidRPr="003133D7" w14:paraId="1D3EB1D7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80C0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2B91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2AE6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информации о насел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A38A0" w14:textId="6DB432F0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ИН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6B7265D3" wp14:editId="2711B75D">
                      <wp:extent cx="304800" cy="304800"/>
                      <wp:effectExtent l="0" t="0" r="0" b="0"/>
                      <wp:docPr id="6" name="Прямоугольник 6">
                        <a:hlinkClick xmlns:a="http://schemas.openxmlformats.org/drawingml/2006/main" r:id="rId2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href="http://linux.nist.fss.ru/hr/doc/ok/okin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B58C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9672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6A74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7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CD29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6FB3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02E19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522A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стандарт России; ВНИИКИ</w:t>
            </w:r>
          </w:p>
        </w:tc>
      </w:tr>
      <w:tr w:rsidR="003D13A8" w:rsidRPr="003133D7" w14:paraId="26B9DE8E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9566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</w:t>
            </w:r>
            <w:r w:rsidRPr="003133D7">
              <w:rPr>
                <w:rFonts w:eastAsia="Times New Roman" w:cs="Times New Roman"/>
                <w:szCs w:val="18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48A5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B9B5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Общероссийский </w:t>
            </w:r>
            <w:r w:rsidRPr="003133D7">
              <w:rPr>
                <w:rFonts w:eastAsia="Times New Roman" w:cs="Times New Roman"/>
                <w:szCs w:val="18"/>
              </w:rPr>
              <w:lastRenderedPageBreak/>
              <w:t>классификатор объектов административн</w:t>
            </w:r>
            <w:proofErr w:type="gramStart"/>
            <w:r w:rsidRPr="003133D7">
              <w:rPr>
                <w:rFonts w:eastAsia="Times New Roman" w:cs="Times New Roman"/>
                <w:szCs w:val="18"/>
              </w:rPr>
              <w:t>о-</w:t>
            </w:r>
            <w:proofErr w:type="gramEnd"/>
            <w:r w:rsidRPr="003133D7">
              <w:rPr>
                <w:rFonts w:eastAsia="Times New Roman" w:cs="Times New Roman"/>
                <w:szCs w:val="18"/>
              </w:rPr>
              <w:t xml:space="preserve"> территориального 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36F4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lastRenderedPageBreak/>
              <w:t>ОКА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1281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B31C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06C3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44F2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E38F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CC189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98D9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Госкомстат </w:t>
            </w:r>
            <w:r w:rsidRPr="003133D7">
              <w:rPr>
                <w:rFonts w:eastAsia="Times New Roman" w:cs="Times New Roman"/>
                <w:szCs w:val="18"/>
              </w:rPr>
              <w:lastRenderedPageBreak/>
              <w:t>России; ВЦ</w:t>
            </w:r>
          </w:p>
        </w:tc>
      </w:tr>
      <w:tr w:rsidR="003D13A8" w:rsidRPr="003133D7" w14:paraId="021C9FD8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BBB5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lastRenderedPageBreak/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FA71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A020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деталей, изготавливаемых сваркой, пайкой, склеиванием и термической рез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DD81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7875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06CD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CA2E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7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2BBE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079E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1175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339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стандарт России; ВНИИНМАШ</w:t>
            </w:r>
          </w:p>
        </w:tc>
      </w:tr>
      <w:tr w:rsidR="003D13A8" w:rsidRPr="003133D7" w14:paraId="1A61D0AF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CC43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1166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6424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Технологический классификатор деталей машиностроения и приборостро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90F6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ТК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0E76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AB73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4379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5579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D735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E1797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BA69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стандарт России; ВНИИНМАШ</w:t>
            </w:r>
          </w:p>
        </w:tc>
      </w:tr>
      <w:tr w:rsidR="003D13A8" w:rsidRPr="003133D7" w14:paraId="216D08A5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F927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3486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DA1D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технологический классификатор сборочных единиц машиностроения и приборост</w:t>
            </w:r>
            <w:r w:rsidRPr="003133D7">
              <w:rPr>
                <w:rFonts w:eastAsia="Times New Roman" w:cs="Times New Roman"/>
                <w:szCs w:val="18"/>
              </w:rPr>
              <w:lastRenderedPageBreak/>
              <w:t>ро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56ED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lastRenderedPageBreak/>
              <w:t>ОТК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A3CD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D0549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07AB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FA27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9273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3585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1650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стандарт России; ВНИИНМАШ</w:t>
            </w:r>
          </w:p>
        </w:tc>
      </w:tr>
      <w:tr w:rsidR="003D13A8" w:rsidRPr="003133D7" w14:paraId="6D81E8B3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172A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lastRenderedPageBreak/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7C91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AEE3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начального профессион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2ADC4" w14:textId="665F707D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НПО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EB94F1C" wp14:editId="0819F1D7">
                      <wp:extent cx="304800" cy="304800"/>
                      <wp:effectExtent l="0" t="0" r="0" b="0"/>
                      <wp:docPr id="5" name="Прямоугольник 5">
                        <a:hlinkClick xmlns:a="http://schemas.openxmlformats.org/drawingml/2006/main" r:id="rId2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href="http://linux.nist.fss.ru/hr/doc/ok/oknpo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1321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C4A6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EBF9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7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8AE7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AD8D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C708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5405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proofErr w:type="spellStart"/>
            <w:r w:rsidRPr="003133D7">
              <w:rPr>
                <w:rFonts w:eastAsia="Times New Roman" w:cs="Times New Roman"/>
                <w:szCs w:val="18"/>
              </w:rPr>
              <w:t>Минобразование</w:t>
            </w:r>
            <w:proofErr w:type="spellEnd"/>
            <w:r w:rsidRPr="003133D7">
              <w:rPr>
                <w:rFonts w:eastAsia="Times New Roman" w:cs="Times New Roman"/>
                <w:szCs w:val="18"/>
              </w:rPr>
              <w:t xml:space="preserve"> России; НИИВО Госкомвуза России</w:t>
            </w:r>
          </w:p>
        </w:tc>
      </w:tr>
      <w:tr w:rsidR="003D13A8" w:rsidRPr="003133D7" w14:paraId="7D2EE30D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9037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414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F1D9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экономических реги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F5F4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Э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6374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4540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835D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6FE1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E383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F152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B797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Минэкономики России; </w:t>
            </w:r>
            <w:proofErr w:type="spellStart"/>
            <w:r w:rsidRPr="003133D7">
              <w:rPr>
                <w:rFonts w:eastAsia="Times New Roman" w:cs="Times New Roman"/>
                <w:szCs w:val="18"/>
              </w:rPr>
              <w:t>СОПСиЭС</w:t>
            </w:r>
            <w:proofErr w:type="spellEnd"/>
          </w:p>
        </w:tc>
      </w:tr>
      <w:tr w:rsidR="003D13A8" w:rsidRPr="003133D7" w14:paraId="3A809AA4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9655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222C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E355D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стран м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22CCA" w14:textId="14824C69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СМ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61C9799" wp14:editId="75A6A12E">
                      <wp:extent cx="304800" cy="304800"/>
                      <wp:effectExtent l="0" t="0" r="0" b="0"/>
                      <wp:docPr id="4" name="Прямоугольник 4">
                        <a:hlinkClick xmlns:a="http://schemas.openxmlformats.org/drawingml/2006/main" r:id="rId2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href="http://linux.nist.fss.ru/hr/doc/ok/oksm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32D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3A2A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34D31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7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4FB9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4787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E587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4313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стандарт России; ВНИИКИ</w:t>
            </w:r>
          </w:p>
        </w:tc>
      </w:tr>
      <w:tr w:rsidR="003D13A8" w:rsidRPr="003133D7" w14:paraId="7A33E242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95DF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7C00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D9B09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информации об общероссийских классификатор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19CB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5AFE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380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1DE21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7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3738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4C0B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1F3CF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3496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стандарт России; ВНИИКИ</w:t>
            </w:r>
          </w:p>
        </w:tc>
      </w:tr>
      <w:tr w:rsidR="003D13A8" w:rsidRPr="003133D7" w14:paraId="11ED5354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C091F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6A994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458E6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бщероссийский классификатор форм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349FF" w14:textId="1B2D3BAD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ФС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1F0ABC9" wp14:editId="0BF04254">
                      <wp:extent cx="304800" cy="304800"/>
                      <wp:effectExtent l="0" t="0" r="0" b="0"/>
                      <wp:docPr id="3" name="Прямоугольник 3">
                        <a:hlinkClick xmlns:a="http://schemas.openxmlformats.org/drawingml/2006/main" r:id="rId2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href="http://linux.nist.fss.ru/hr/doc/ok/okfs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A7855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70D4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61432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1981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52AC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64458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8C513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комстат России; ГМЦ</w:t>
            </w:r>
          </w:p>
        </w:tc>
      </w:tr>
      <w:tr w:rsidR="003D13A8" w:rsidRPr="003133D7" w14:paraId="7FFAC8A6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286DF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lastRenderedPageBreak/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CEC2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D9260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 xml:space="preserve">Общероссийский </w:t>
            </w:r>
            <w:proofErr w:type="spellStart"/>
            <w:r w:rsidRPr="003133D7">
              <w:rPr>
                <w:rFonts w:eastAsia="Times New Roman" w:cs="Times New Roman"/>
                <w:szCs w:val="18"/>
              </w:rPr>
              <w:t>классификаторв</w:t>
            </w:r>
            <w:proofErr w:type="spellEnd"/>
            <w:r w:rsidRPr="003133D7">
              <w:rPr>
                <w:rFonts w:eastAsia="Times New Roman" w:cs="Times New Roman"/>
                <w:szCs w:val="18"/>
              </w:rPr>
              <w:t xml:space="preserve"> организационно </w:t>
            </w:r>
            <w:proofErr w:type="gramStart"/>
            <w:r w:rsidRPr="003133D7">
              <w:rPr>
                <w:rFonts w:eastAsia="Times New Roman" w:cs="Times New Roman"/>
                <w:szCs w:val="18"/>
              </w:rPr>
              <w:t>-п</w:t>
            </w:r>
            <w:proofErr w:type="gramEnd"/>
            <w:r w:rsidRPr="003133D7">
              <w:rPr>
                <w:rFonts w:eastAsia="Times New Roman" w:cs="Times New Roman"/>
                <w:szCs w:val="18"/>
              </w:rPr>
              <w:t>равовых фор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55BD8" w14:textId="005C82CD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ОКОПФ</w:t>
            </w:r>
            <w:r>
              <w:rPr>
                <w:rFonts w:eastAsia="Times New Roman" w:cs="Times New Roman"/>
                <w:noProof/>
                <w:color w:val="0000FF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18FB2ABE" wp14:editId="72D2142A">
                      <wp:extent cx="304800" cy="304800"/>
                      <wp:effectExtent l="0" t="0" r="0" b="0"/>
                      <wp:docPr id="2" name="Прямоугольник 2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href="http://linux.nist.fss.ru/hr/doc/ok/okopf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147AE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7D2B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BEE5B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01.01.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3E929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4840A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A4BA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5EFBC" w14:textId="77777777" w:rsidR="003D13A8" w:rsidRPr="003133D7" w:rsidRDefault="003D13A8" w:rsidP="00CB705C">
            <w:pPr>
              <w:rPr>
                <w:rFonts w:eastAsia="Times New Roman" w:cs="Times New Roman"/>
                <w:szCs w:val="18"/>
              </w:rPr>
            </w:pPr>
            <w:r w:rsidRPr="003133D7">
              <w:rPr>
                <w:rFonts w:eastAsia="Times New Roman" w:cs="Times New Roman"/>
                <w:szCs w:val="18"/>
              </w:rPr>
              <w:t>Госкомстат России; ГМЦ</w:t>
            </w:r>
          </w:p>
        </w:tc>
      </w:tr>
    </w:tbl>
    <w:p w14:paraId="52F081D6" w14:textId="77777777" w:rsidR="003D13A8" w:rsidRPr="003133D7" w:rsidRDefault="003D13A8" w:rsidP="003D13A8">
      <w:pPr>
        <w:jc w:val="center"/>
        <w:rPr>
          <w:rFonts w:cs="Times New Roman"/>
          <w:b/>
          <w:sz w:val="32"/>
          <w:szCs w:val="24"/>
        </w:rPr>
      </w:pPr>
    </w:p>
    <w:p w14:paraId="6FB1E08E" w14:textId="77777777" w:rsidR="003D13A8" w:rsidRPr="003133D7" w:rsidRDefault="003D13A8" w:rsidP="003D13A8">
      <w:pPr>
        <w:jc w:val="center"/>
        <w:rPr>
          <w:rFonts w:cs="Times New Roman"/>
          <w:b/>
          <w:sz w:val="32"/>
          <w:szCs w:val="24"/>
        </w:rPr>
      </w:pPr>
      <w:r w:rsidRPr="003133D7">
        <w:rPr>
          <w:rFonts w:cs="Times New Roman"/>
          <w:b/>
          <w:sz w:val="32"/>
          <w:szCs w:val="24"/>
        </w:rPr>
        <w:t>ФАСЕТЫ ОБЩЕРОССИЙСКИХ КЛАССИФИКАТОР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636"/>
        <w:gridCol w:w="7828"/>
      </w:tblGrid>
      <w:tr w:rsidR="003D13A8" w:rsidRPr="003133D7" w14:paraId="57938F23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0A46B" w14:textId="77777777" w:rsidR="003D13A8" w:rsidRPr="003133D7" w:rsidRDefault="003D13A8" w:rsidP="00CB705C">
            <w:pPr>
              <w:rPr>
                <w:rFonts w:eastAsia="Times New Roman" w:cs="Times New Roman"/>
                <w:b/>
              </w:rPr>
            </w:pPr>
            <w:r w:rsidRPr="003133D7">
              <w:rPr>
                <w:rFonts w:eastAsia="Times New Roman" w:cs="Times New Roman"/>
                <w:b/>
              </w:rPr>
              <w:t>Код в ОК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06806" w14:textId="77777777" w:rsidR="003D13A8" w:rsidRPr="003133D7" w:rsidRDefault="003D13A8" w:rsidP="00CB705C">
            <w:pPr>
              <w:rPr>
                <w:rFonts w:eastAsia="Times New Roman" w:cs="Times New Roman"/>
                <w:b/>
              </w:rPr>
            </w:pPr>
            <w:r w:rsidRPr="003133D7">
              <w:rPr>
                <w:rFonts w:eastAsia="Times New Roman" w:cs="Times New Roman"/>
                <w:b/>
              </w:rPr>
              <w:t>Наименование общероссийского классификатора и содержащихся в нем фасетов</w:t>
            </w:r>
          </w:p>
        </w:tc>
      </w:tr>
      <w:tr w:rsidR="003D13A8" w:rsidRPr="003133D7" w14:paraId="04F2556B" w14:textId="77777777" w:rsidTr="00CB70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70D34" w14:textId="77777777" w:rsidR="003D13A8" w:rsidRPr="003133D7" w:rsidRDefault="003D13A8" w:rsidP="00CB705C">
            <w:pPr>
              <w:rPr>
                <w:rFonts w:eastAsia="Times New Roman" w:cs="Times New Roman"/>
                <w:b/>
              </w:rPr>
            </w:pPr>
            <w:r w:rsidRPr="003133D7">
              <w:rPr>
                <w:rFonts w:eastAsia="Times New Roman" w:cs="Times New Roman"/>
                <w:b/>
              </w:rPr>
              <w:t>ОБЩЕРОССИЙСКИЙ КЛАССИФИКАТОР ПРОФЕССИЙ РАБОЧИХ, ДОЛЖНОСТЕЙ СЛУЖАЩИХ И ТАРИФНЫХ РАЗРЯДОВ (ОКПДТР)</w:t>
            </w:r>
          </w:p>
        </w:tc>
      </w:tr>
      <w:tr w:rsidR="003D13A8" w:rsidRPr="003133D7" w14:paraId="5F2D61BE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38EF6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049D5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Виды производств и работ</w:t>
            </w:r>
          </w:p>
        </w:tc>
      </w:tr>
      <w:tr w:rsidR="003D13A8" w:rsidRPr="003133D7" w14:paraId="5A143840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BAF7B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7EC62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Тарифные разряды</w:t>
            </w:r>
          </w:p>
        </w:tc>
      </w:tr>
      <w:tr w:rsidR="003D13A8" w:rsidRPr="003133D7" w14:paraId="327EBB1F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EE87C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9B2D7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Классы (категории) квалификации</w:t>
            </w:r>
          </w:p>
        </w:tc>
      </w:tr>
      <w:tr w:rsidR="003D13A8" w:rsidRPr="003133D7" w14:paraId="71AA8518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D6602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F3B16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Формы и системы оплаты труда</w:t>
            </w:r>
          </w:p>
        </w:tc>
      </w:tr>
      <w:tr w:rsidR="003D13A8" w:rsidRPr="003133D7" w14:paraId="45BDC12E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0DC36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CCC13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Условия труда</w:t>
            </w:r>
          </w:p>
        </w:tc>
      </w:tr>
      <w:tr w:rsidR="003D13A8" w:rsidRPr="003133D7" w14:paraId="760C009B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8D81B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747D8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Степень механизации труда</w:t>
            </w:r>
          </w:p>
        </w:tc>
      </w:tr>
      <w:tr w:rsidR="003D13A8" w:rsidRPr="003133D7" w14:paraId="7E667C95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04407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E94FC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Производные профессии</w:t>
            </w:r>
          </w:p>
        </w:tc>
      </w:tr>
      <w:tr w:rsidR="003D13A8" w:rsidRPr="003133D7" w14:paraId="60141402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655B1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240FE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Категории должностей</w:t>
            </w:r>
          </w:p>
        </w:tc>
      </w:tr>
      <w:tr w:rsidR="003D13A8" w:rsidRPr="003133D7" w14:paraId="3C6F4A80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0725B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000E7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Производные должности</w:t>
            </w:r>
          </w:p>
        </w:tc>
      </w:tr>
      <w:tr w:rsidR="003D13A8" w:rsidRPr="003133D7" w14:paraId="1EC2E7EC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9ED44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FF83D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Категории (классы) квалификации</w:t>
            </w:r>
          </w:p>
        </w:tc>
      </w:tr>
      <w:tr w:rsidR="003D13A8" w:rsidRPr="003133D7" w14:paraId="0316701F" w14:textId="77777777" w:rsidTr="00CB705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7FF35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ОБЩЕРОССИЙСКИЙ КЛАССИФИКАТОР ИНФОРМАЦИИ О НАСЕЛЕНИИ (ОКИН)</w:t>
            </w:r>
          </w:p>
        </w:tc>
      </w:tr>
      <w:tr w:rsidR="003D13A8" w:rsidRPr="003133D7" w14:paraId="2274AE8C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7FCE7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DE0C5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Пол</w:t>
            </w:r>
          </w:p>
        </w:tc>
      </w:tr>
      <w:tr w:rsidR="003D13A8" w:rsidRPr="003133D7" w14:paraId="74A3BB02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9078C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38C21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Гражданство</w:t>
            </w:r>
          </w:p>
        </w:tc>
      </w:tr>
      <w:tr w:rsidR="003D13A8" w:rsidRPr="003133D7" w14:paraId="76D2A068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A20A8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39A48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Национальности</w:t>
            </w:r>
          </w:p>
        </w:tc>
      </w:tr>
      <w:tr w:rsidR="003D13A8" w:rsidRPr="003133D7" w14:paraId="0D18CDA4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0B756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lastRenderedPageBreak/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613F7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Языки народов Российской Федерации и иностранные языки</w:t>
            </w:r>
          </w:p>
        </w:tc>
      </w:tr>
      <w:tr w:rsidR="003D13A8" w:rsidRPr="003133D7" w14:paraId="5CA30AFC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5B711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CBA48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Степень знания иностранных языков и языков народов Российской Федерации</w:t>
            </w:r>
          </w:p>
        </w:tc>
      </w:tr>
      <w:tr w:rsidR="003D13A8" w:rsidRPr="003133D7" w14:paraId="379DAD45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9538A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6C7DA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Состояние в браке</w:t>
            </w:r>
          </w:p>
        </w:tc>
      </w:tr>
      <w:tr w:rsidR="003D13A8" w:rsidRPr="003133D7" w14:paraId="1FE2F5B2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F6F3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A9BAD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Родство, свойство</w:t>
            </w:r>
          </w:p>
        </w:tc>
      </w:tr>
      <w:tr w:rsidR="003D13A8" w:rsidRPr="003133D7" w14:paraId="7E546174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869D4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0E4C0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Участие в войне</w:t>
            </w:r>
          </w:p>
        </w:tc>
      </w:tr>
      <w:tr w:rsidR="003D13A8" w:rsidRPr="003133D7" w14:paraId="0372A47C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B98D4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2AFE4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Отношение к военной службе</w:t>
            </w:r>
          </w:p>
        </w:tc>
      </w:tr>
      <w:tr w:rsidR="003D13A8" w:rsidRPr="003133D7" w14:paraId="27D25C9D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CD6AD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49C70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Воинские звания</w:t>
            </w:r>
          </w:p>
        </w:tc>
      </w:tr>
      <w:tr w:rsidR="003D13A8" w:rsidRPr="003133D7" w14:paraId="63F2225B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7CA67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CA351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Виды занятости</w:t>
            </w:r>
          </w:p>
        </w:tc>
      </w:tr>
      <w:tr w:rsidR="003D13A8" w:rsidRPr="003133D7" w14:paraId="328A8078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CE548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4EE64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Стаж работы</w:t>
            </w:r>
          </w:p>
        </w:tc>
      </w:tr>
      <w:tr w:rsidR="003D13A8" w:rsidRPr="003133D7" w14:paraId="162C67DD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F451A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AB130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Смены работы</w:t>
            </w:r>
          </w:p>
        </w:tc>
      </w:tr>
      <w:tr w:rsidR="003D13A8" w:rsidRPr="003133D7" w14:paraId="1CCF010E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952A4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430BF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Режимы работы</w:t>
            </w:r>
          </w:p>
        </w:tc>
      </w:tr>
      <w:tr w:rsidR="003D13A8" w:rsidRPr="003133D7" w14:paraId="1806BA37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83E9E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706A5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Виды отпусков</w:t>
            </w:r>
          </w:p>
        </w:tc>
      </w:tr>
      <w:tr w:rsidR="003D13A8" w:rsidRPr="003133D7" w14:paraId="606FA006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29464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393F3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Основания прекращения трудового договора</w:t>
            </w:r>
          </w:p>
        </w:tc>
      </w:tr>
      <w:tr w:rsidR="003D13A8" w:rsidRPr="003133D7" w14:paraId="7FA6A52C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B02B6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3D59B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Образование</w:t>
            </w:r>
          </w:p>
        </w:tc>
      </w:tr>
      <w:tr w:rsidR="003D13A8" w:rsidRPr="003133D7" w14:paraId="785CE72F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B9194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CB9B3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Образовательные учреждения</w:t>
            </w:r>
          </w:p>
        </w:tc>
      </w:tr>
      <w:tr w:rsidR="003D13A8" w:rsidRPr="003133D7" w14:paraId="3C9A3334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DEA24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C287D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Отношение к учебе</w:t>
            </w:r>
          </w:p>
        </w:tc>
      </w:tr>
      <w:tr w:rsidR="003D13A8" w:rsidRPr="003133D7" w14:paraId="4E219943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B2C09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4F616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Формы обучения</w:t>
            </w:r>
          </w:p>
        </w:tc>
      </w:tr>
      <w:tr w:rsidR="003D13A8" w:rsidRPr="003133D7" w14:paraId="1E14CD56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18610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11524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Подготовка, переподготовка и повышение квалификации кадров</w:t>
            </w:r>
          </w:p>
        </w:tc>
      </w:tr>
      <w:tr w:rsidR="003D13A8" w:rsidRPr="003133D7" w14:paraId="1C4880E8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62C1E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74681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Ученые степени</w:t>
            </w:r>
          </w:p>
        </w:tc>
      </w:tr>
      <w:tr w:rsidR="003D13A8" w:rsidRPr="003133D7" w14:paraId="6EC8AFE3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6070B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904C4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Ученые звания</w:t>
            </w:r>
          </w:p>
        </w:tc>
      </w:tr>
      <w:tr w:rsidR="003D13A8" w:rsidRPr="003133D7" w14:paraId="68AE1C85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08BC1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E415C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Типы частных домохозяйств</w:t>
            </w:r>
          </w:p>
        </w:tc>
      </w:tr>
      <w:tr w:rsidR="003D13A8" w:rsidRPr="003133D7" w14:paraId="79D06430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8F9B2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02AA1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Статьи дохода домохозяйства</w:t>
            </w:r>
          </w:p>
        </w:tc>
      </w:tr>
      <w:tr w:rsidR="003D13A8" w:rsidRPr="003133D7" w14:paraId="587BFEDF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06F76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0DC9C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 xml:space="preserve">Направления использования совокупного дохода </w:t>
            </w:r>
            <w:r w:rsidRPr="003133D7">
              <w:rPr>
                <w:rFonts w:eastAsia="Times New Roman" w:cs="Times New Roman"/>
              </w:rPr>
              <w:lastRenderedPageBreak/>
              <w:t>домохозяйства</w:t>
            </w:r>
          </w:p>
        </w:tc>
      </w:tr>
      <w:tr w:rsidR="003D13A8" w:rsidRPr="003133D7" w14:paraId="1FF798E6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DA5AD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lastRenderedPageBreak/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9B091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Источники средств существования</w:t>
            </w:r>
          </w:p>
        </w:tc>
      </w:tr>
      <w:tr w:rsidR="003D13A8" w:rsidRPr="003133D7" w14:paraId="3F6B2968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16A72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8EC6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Жилищные условия</w:t>
            </w:r>
          </w:p>
        </w:tc>
      </w:tr>
      <w:tr w:rsidR="003D13A8" w:rsidRPr="003133D7" w14:paraId="3896B35A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04EB4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813A7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Группы граждан, нуждающихся в жилой площади</w:t>
            </w:r>
          </w:p>
        </w:tc>
      </w:tr>
      <w:tr w:rsidR="003D13A8" w:rsidRPr="003133D7" w14:paraId="4DF26A98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B5AB1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2E75C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Причины миграции населения</w:t>
            </w:r>
          </w:p>
        </w:tc>
      </w:tr>
      <w:tr w:rsidR="003D13A8" w:rsidRPr="003133D7" w14:paraId="1E623A65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02F92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DD287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Государственные награды Российской Федерации</w:t>
            </w:r>
          </w:p>
        </w:tc>
      </w:tr>
      <w:tr w:rsidR="003D13A8" w:rsidRPr="003133D7" w14:paraId="4E531344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6F4C1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87591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Награды СССР</w:t>
            </w:r>
          </w:p>
        </w:tc>
      </w:tr>
      <w:tr w:rsidR="003D13A8" w:rsidRPr="003133D7" w14:paraId="4F766118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6FE81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E7CCB" w14:textId="77777777" w:rsidR="003D13A8" w:rsidRPr="003133D7" w:rsidRDefault="003D13A8" w:rsidP="00CB705C">
            <w:pPr>
              <w:rPr>
                <w:rFonts w:eastAsia="Times New Roman" w:cs="Times New Roman"/>
              </w:rPr>
            </w:pPr>
            <w:r w:rsidRPr="003133D7">
              <w:rPr>
                <w:rFonts w:eastAsia="Times New Roman" w:cs="Times New Roman"/>
              </w:rPr>
              <w:t>Почетные звания СССР</w:t>
            </w:r>
          </w:p>
        </w:tc>
      </w:tr>
    </w:tbl>
    <w:p w14:paraId="0B77BE66" w14:textId="77777777" w:rsidR="003D13A8" w:rsidRPr="003133D7" w:rsidRDefault="003D13A8" w:rsidP="003D13A8">
      <w:pPr>
        <w:jc w:val="center"/>
        <w:rPr>
          <w:rFonts w:cs="Times New Roman"/>
          <w:b/>
          <w:sz w:val="32"/>
          <w:szCs w:val="24"/>
        </w:rPr>
      </w:pPr>
    </w:p>
    <w:p w14:paraId="0BCFF905" w14:textId="77777777" w:rsidR="003D13A8" w:rsidRPr="003133D7" w:rsidRDefault="003D13A8" w:rsidP="003D13A8">
      <w:pPr>
        <w:jc w:val="center"/>
        <w:rPr>
          <w:rFonts w:cs="Times New Roman"/>
          <w:b/>
          <w:sz w:val="32"/>
          <w:szCs w:val="24"/>
        </w:rPr>
      </w:pPr>
    </w:p>
    <w:p w14:paraId="4490DD81" w14:textId="77777777" w:rsidR="003D13A8" w:rsidRPr="003133D7" w:rsidRDefault="003D13A8" w:rsidP="003D13A8">
      <w:pPr>
        <w:rPr>
          <w:rFonts w:cs="Times New Roman"/>
          <w:sz w:val="24"/>
          <w:szCs w:val="20"/>
        </w:rPr>
      </w:pPr>
    </w:p>
    <w:p w14:paraId="048E698B" w14:textId="77777777" w:rsidR="003D13A8" w:rsidRDefault="003D13A8" w:rsidP="003D13A8">
      <w:pPr>
        <w:rPr>
          <w:rFonts w:eastAsia="Times New Roman" w:cs="Times New Roman"/>
          <w:b/>
          <w:sz w:val="32"/>
          <w:szCs w:val="24"/>
        </w:rPr>
      </w:pPr>
    </w:p>
    <w:p w14:paraId="6673BE81" w14:textId="77777777" w:rsidR="003D13A8" w:rsidRPr="003133D7" w:rsidRDefault="003D13A8" w:rsidP="003D13A8">
      <w:pPr>
        <w:jc w:val="center"/>
        <w:rPr>
          <w:rFonts w:eastAsia="Times New Roman" w:cs="Times New Roman"/>
          <w:b/>
          <w:sz w:val="32"/>
          <w:szCs w:val="24"/>
        </w:rPr>
      </w:pPr>
      <w:r w:rsidRPr="003133D7">
        <w:rPr>
          <w:rFonts w:eastAsia="Times New Roman" w:cs="Times New Roman"/>
          <w:b/>
          <w:sz w:val="32"/>
          <w:szCs w:val="24"/>
        </w:rPr>
        <w:t>ПЕРЕЧЕНЬ ОБЩЕСОЮЗНЫХ КЛАССИФИКАТОРОВ, СОХРАНЯЮЩИХ ДЕЙСТВИЕ НА ТЕРРИТОРИИ РОССИЙСКОЙ ФЕДЕР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"/>
        <w:gridCol w:w="427"/>
        <w:gridCol w:w="4806"/>
        <w:gridCol w:w="1554"/>
        <w:gridCol w:w="2164"/>
      </w:tblGrid>
      <w:tr w:rsidR="003D13A8" w:rsidRPr="003133D7" w14:paraId="5C18E9B7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03FDF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EFBCA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К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E73E9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19CCB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Аббреви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8E7FF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Министерство, ведомство</w:t>
            </w:r>
          </w:p>
        </w:tc>
      </w:tr>
      <w:tr w:rsidR="003D13A8" w:rsidRPr="003133D7" w14:paraId="66354AD9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B07A4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10994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934EE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отраслей народн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050D9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ОН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A8320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Госкомстат России</w:t>
            </w:r>
          </w:p>
        </w:tc>
      </w:tr>
      <w:tr w:rsidR="003D13A8" w:rsidRPr="003133D7" w14:paraId="7589BD85" w14:textId="77777777" w:rsidTr="00CB705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55A13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0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D4C52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588DB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 xml:space="preserve">Общесоюзный классификатор пунктов погрузки и выгрузки </w:t>
            </w:r>
            <w:proofErr w:type="gramStart"/>
            <w:r w:rsidRPr="003133D7">
              <w:rPr>
                <w:rFonts w:eastAsia="Times New Roman" w:cs="Times New Roman"/>
                <w:sz w:val="24"/>
                <w:szCs w:val="20"/>
              </w:rPr>
              <w:t>на</w:t>
            </w:r>
            <w:proofErr w:type="gramEnd"/>
            <w:r w:rsidRPr="003133D7">
              <w:rPr>
                <w:rFonts w:eastAsia="Times New Roman" w:cs="Times New Roman"/>
                <w:sz w:val="24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013B2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ПП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08136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 </w:t>
            </w:r>
          </w:p>
        </w:tc>
      </w:tr>
      <w:tr w:rsidR="003D13A8" w:rsidRPr="003133D7" w14:paraId="747E9EC3" w14:textId="77777777" w:rsidTr="00CB70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88D67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58C72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DE10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 xml:space="preserve">- железнодорожном </w:t>
            </w:r>
            <w:proofErr w:type="gramStart"/>
            <w:r w:rsidRPr="003133D7">
              <w:rPr>
                <w:rFonts w:eastAsia="Times New Roman" w:cs="Times New Roman"/>
                <w:sz w:val="24"/>
                <w:szCs w:val="20"/>
              </w:rPr>
              <w:t>транспорте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8CDD3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CF276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МПС России</w:t>
            </w:r>
          </w:p>
        </w:tc>
      </w:tr>
      <w:tr w:rsidR="003D13A8" w:rsidRPr="003133D7" w14:paraId="201BA0F7" w14:textId="77777777" w:rsidTr="00CB70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8F75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555A5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621F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 xml:space="preserve">- речном, морском, воздушном и автомобильном </w:t>
            </w:r>
            <w:proofErr w:type="gramStart"/>
            <w:r w:rsidRPr="003133D7">
              <w:rPr>
                <w:rFonts w:eastAsia="Times New Roman" w:cs="Times New Roman"/>
                <w:sz w:val="24"/>
                <w:szCs w:val="20"/>
              </w:rPr>
              <w:t>транспорте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82E87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E734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Минтранс России</w:t>
            </w:r>
          </w:p>
        </w:tc>
      </w:tr>
      <w:tr w:rsidR="003D13A8" w:rsidRPr="003133D7" w14:paraId="7817A508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AECDC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D988D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230E4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подсистем и комплексов задач А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A623C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ПК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7759C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Госстандарт России</w:t>
            </w:r>
          </w:p>
        </w:tc>
      </w:tr>
      <w:tr w:rsidR="003D13A8" w:rsidRPr="003133D7" w14:paraId="4E7E4870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090F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F66AE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30013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Товарная номенклатура внешнеэкономиче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68ABB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ТН ВЭ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4F9C1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ГТК России</w:t>
            </w:r>
          </w:p>
        </w:tc>
      </w:tr>
      <w:tr w:rsidR="003D13A8" w:rsidRPr="003133D7" w14:paraId="016825E1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DDD08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56EC5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766DD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гру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0A52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2C40E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МПС России</w:t>
            </w:r>
          </w:p>
        </w:tc>
      </w:tr>
      <w:tr w:rsidR="003D13A8" w:rsidRPr="003133D7" w14:paraId="3A032F4C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1E595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lastRenderedPageBreak/>
              <w:t>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14B7C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9CEE4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видов грузов, упаковки и упаковочны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2E634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ВГ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64FE0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МПС России</w:t>
            </w:r>
          </w:p>
        </w:tc>
      </w:tr>
      <w:tr w:rsidR="003D13A8" w:rsidRPr="003133D7" w14:paraId="4C2211BD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A583E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81001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AA2CC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строительной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43AEF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5BFF5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Минстрой России</w:t>
            </w:r>
          </w:p>
        </w:tc>
      </w:tr>
      <w:tr w:rsidR="003D13A8" w:rsidRPr="003133D7" w14:paraId="55D2D60B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F638A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A83D8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0BFBA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работ и услуг в промышленности (кроме машиностро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7F645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РУ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F9BA5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Госкомпром России</w:t>
            </w:r>
          </w:p>
        </w:tc>
      </w:tr>
      <w:tr w:rsidR="003D13A8" w:rsidRPr="003133D7" w14:paraId="5BCE1385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A3A51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BF27E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2A709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работ и услуг в машиностро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EE741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Р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A5A12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3133D7">
              <w:rPr>
                <w:rFonts w:eastAsia="Times New Roman" w:cs="Times New Roman"/>
                <w:sz w:val="24"/>
                <w:szCs w:val="20"/>
              </w:rPr>
              <w:t>Роскоммаш</w:t>
            </w:r>
            <w:proofErr w:type="spellEnd"/>
          </w:p>
        </w:tc>
      </w:tr>
      <w:tr w:rsidR="003D13A8" w:rsidRPr="003133D7" w14:paraId="67AD975E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FAAE3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B8A93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00783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работ и услуг на транспор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D0BD3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Р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B7253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Минтранс России</w:t>
            </w:r>
          </w:p>
        </w:tc>
      </w:tr>
      <w:tr w:rsidR="003D13A8" w:rsidRPr="003133D7" w14:paraId="3007410D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4DA5A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96312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A821A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работ и услуг в торгов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E141D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3133D7">
              <w:rPr>
                <w:rFonts w:eastAsia="Times New Roman" w:cs="Times New Roman"/>
                <w:sz w:val="24"/>
                <w:szCs w:val="20"/>
              </w:rPr>
              <w:t>ОКРУТор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648E5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Роскомторг</w:t>
            </w:r>
          </w:p>
        </w:tc>
      </w:tr>
      <w:tr w:rsidR="003D13A8" w:rsidRPr="003133D7" w14:paraId="6FB47EF4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74A9E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6066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CEA18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работ и услуг в строитель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D67AC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Р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EF9DD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Минстрой России</w:t>
            </w:r>
          </w:p>
        </w:tc>
      </w:tr>
      <w:tr w:rsidR="003D13A8" w:rsidRPr="003133D7" w14:paraId="4F586513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75784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54CFA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6ED8E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работ и услуг в сельском хозяй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45F84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РУС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11967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Минсельхозпрод России</w:t>
            </w:r>
          </w:p>
        </w:tc>
      </w:tr>
      <w:tr w:rsidR="003D13A8" w:rsidRPr="003133D7" w14:paraId="08B42AC0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A6FE2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2ECBF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12557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работ и услуг в материально-техническом снабж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25F28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РУМТ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97898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Госкомпром России</w:t>
            </w:r>
          </w:p>
        </w:tc>
      </w:tr>
      <w:tr w:rsidR="003D13A8" w:rsidRPr="003133D7" w14:paraId="768969A4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BED4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D6B89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33A2C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полезных ископаемых и подземных 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B5478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3133D7">
              <w:rPr>
                <w:rFonts w:eastAsia="Times New Roman" w:cs="Times New Roman"/>
                <w:sz w:val="24"/>
                <w:szCs w:val="20"/>
              </w:rPr>
              <w:t>ОКПИиП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4590F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3133D7">
              <w:rPr>
                <w:rFonts w:eastAsia="Times New Roman" w:cs="Times New Roman"/>
                <w:sz w:val="24"/>
                <w:szCs w:val="20"/>
              </w:rPr>
              <w:t>Роскомнедра</w:t>
            </w:r>
            <w:proofErr w:type="spellEnd"/>
          </w:p>
        </w:tc>
      </w:tr>
      <w:tr w:rsidR="003D13A8" w:rsidRPr="003133D7" w14:paraId="5E4663E5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6A693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121C1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8C67A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гидроэнергетических ресур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2F63B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Г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D3350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Минтопэнерго России</w:t>
            </w:r>
          </w:p>
        </w:tc>
      </w:tr>
      <w:tr w:rsidR="003D13A8" w:rsidRPr="003133D7" w14:paraId="607CF029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32E3E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1E97F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79955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технико-экономических и социальных показ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236CE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ТЭ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D705F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Госкомстат России</w:t>
            </w:r>
          </w:p>
        </w:tc>
      </w:tr>
      <w:tr w:rsidR="003D13A8" w:rsidRPr="003133D7" w14:paraId="4D8EA034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63448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06A66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EA665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информации по изобретениям и открыт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23446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C5B7D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Роспатент</w:t>
            </w:r>
          </w:p>
        </w:tc>
      </w:tr>
      <w:tr w:rsidR="003D13A8" w:rsidRPr="003133D7" w14:paraId="06669A1A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4C3E7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C6D08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F85F9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платежного обо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398E5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proofErr w:type="spellStart"/>
            <w:r w:rsidRPr="003133D7">
              <w:rPr>
                <w:rFonts w:eastAsia="Times New Roman" w:cs="Times New Roman"/>
                <w:sz w:val="24"/>
                <w:szCs w:val="20"/>
              </w:rPr>
              <w:t>ОКПл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D5158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Банк России</w:t>
            </w:r>
          </w:p>
        </w:tc>
      </w:tr>
      <w:tr w:rsidR="003D13A8" w:rsidRPr="003133D7" w14:paraId="3DE1E119" w14:textId="77777777" w:rsidTr="00CB70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2981C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23AA6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0A8EE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бщесоюзный классификатор информации по денежному обращ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D75E5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ОКИ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0BE51" w14:textId="77777777" w:rsidR="003D13A8" w:rsidRPr="003133D7" w:rsidRDefault="003D13A8" w:rsidP="00CB705C">
            <w:pPr>
              <w:rPr>
                <w:rFonts w:eastAsia="Times New Roman" w:cs="Times New Roman"/>
                <w:sz w:val="24"/>
                <w:szCs w:val="20"/>
              </w:rPr>
            </w:pPr>
            <w:r w:rsidRPr="003133D7">
              <w:rPr>
                <w:rFonts w:eastAsia="Times New Roman" w:cs="Times New Roman"/>
                <w:sz w:val="24"/>
                <w:szCs w:val="20"/>
              </w:rPr>
              <w:t>Банк России</w:t>
            </w:r>
          </w:p>
        </w:tc>
      </w:tr>
    </w:tbl>
    <w:p w14:paraId="1D85545A" w14:textId="77777777" w:rsidR="003D13A8" w:rsidRPr="003133D7" w:rsidRDefault="003D13A8" w:rsidP="003D13A8">
      <w:pPr>
        <w:rPr>
          <w:rFonts w:eastAsia="Times New Roman" w:cs="Times New Roman"/>
          <w:sz w:val="24"/>
          <w:szCs w:val="20"/>
        </w:rPr>
      </w:pPr>
    </w:p>
    <w:p w14:paraId="6D6C2C1B" w14:textId="77777777" w:rsidR="00DB3DC0" w:rsidRDefault="00DB3DC0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sectPr w:rsidR="00DB3DC0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418B"/>
    <w:multiLevelType w:val="hybridMultilevel"/>
    <w:tmpl w:val="B7EA02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29EF"/>
    <w:multiLevelType w:val="hybridMultilevel"/>
    <w:tmpl w:val="B6FA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D19"/>
    <w:multiLevelType w:val="multilevel"/>
    <w:tmpl w:val="5B34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20AB799C"/>
    <w:multiLevelType w:val="hybridMultilevel"/>
    <w:tmpl w:val="7402FC0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F70A0D"/>
    <w:multiLevelType w:val="hybridMultilevel"/>
    <w:tmpl w:val="A1C81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11631"/>
    <w:multiLevelType w:val="hybridMultilevel"/>
    <w:tmpl w:val="22104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22FD2"/>
    <w:multiLevelType w:val="multilevel"/>
    <w:tmpl w:val="6E704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0C"/>
    <w:rsid w:val="00113217"/>
    <w:rsid w:val="00150524"/>
    <w:rsid w:val="00225DB4"/>
    <w:rsid w:val="00320EC3"/>
    <w:rsid w:val="003D13A8"/>
    <w:rsid w:val="00694609"/>
    <w:rsid w:val="00CD490C"/>
    <w:rsid w:val="00DB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4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next w:val="a"/>
    <w:uiPriority w:val="35"/>
    <w:unhideWhenUsed/>
    <w:qFormat/>
    <w:rsid w:val="00EF714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table" w:styleId="aa">
    <w:name w:val="Table Grid"/>
    <w:basedOn w:val="a1"/>
    <w:uiPriority w:val="59"/>
    <w:rsid w:val="001F02D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13A8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styleId="ac">
    <w:name w:val="Normal (Web)"/>
    <w:basedOn w:val="a"/>
    <w:uiPriority w:val="99"/>
    <w:semiHidden/>
    <w:unhideWhenUsed/>
    <w:rsid w:val="003D13A8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D13A8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1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next w:val="a"/>
    <w:uiPriority w:val="35"/>
    <w:unhideWhenUsed/>
    <w:qFormat/>
    <w:rsid w:val="00EF714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table" w:styleId="aa">
    <w:name w:val="Table Grid"/>
    <w:basedOn w:val="a1"/>
    <w:uiPriority w:val="59"/>
    <w:rsid w:val="001F02D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13A8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styleId="ac">
    <w:name w:val="Normal (Web)"/>
    <w:basedOn w:val="a"/>
    <w:uiPriority w:val="99"/>
    <w:semiHidden/>
    <w:unhideWhenUsed/>
    <w:rsid w:val="003D13A8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D13A8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1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nux.nist.fss.ru/hr/doc/ok/okun.htm" TargetMode="External"/><Relationship Id="rId18" Type="http://schemas.openxmlformats.org/officeDocument/2006/relationships/hyperlink" Target="http://linux.nist.fss.ru/hr/doc/ok/okz.htm" TargetMode="External"/><Relationship Id="rId26" Type="http://schemas.openxmlformats.org/officeDocument/2006/relationships/hyperlink" Target="http://linux.nist.fss.ru/hr/doc/ok/oknpo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linux.nist.fss.ru/hr/doc/ok/okw.htm" TargetMode="External"/><Relationship Id="rId7" Type="http://schemas.openxmlformats.org/officeDocument/2006/relationships/hyperlink" Target="https://niu.ranepa.ru/about/kafedry/kafedra-informatiki-i-informatsionnykh-tekhnologiy/" TargetMode="External"/><Relationship Id="rId12" Type="http://schemas.openxmlformats.org/officeDocument/2006/relationships/hyperlink" Target="http://linux.nist.fss.ru/hr/doc/ok/oks.htm" TargetMode="External"/><Relationship Id="rId17" Type="http://schemas.openxmlformats.org/officeDocument/2006/relationships/hyperlink" Target="http://linux.nist.fss.ru/hr/doc/ok/okso.htm" TargetMode="External"/><Relationship Id="rId25" Type="http://schemas.openxmlformats.org/officeDocument/2006/relationships/hyperlink" Target="http://linux.nist.fss.ru/hr/doc/ok/oki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ux.nist.fss.ru/hr/doc/ok/okiszn.htm" TargetMode="External"/><Relationship Id="rId20" Type="http://schemas.openxmlformats.org/officeDocument/2006/relationships/hyperlink" Target="http://linux.nist.fss.ru/hr/doc/ok/okof.htm" TargetMode="External"/><Relationship Id="rId29" Type="http://schemas.openxmlformats.org/officeDocument/2006/relationships/hyperlink" Target="http://linux.nist.fss.ru/hr/doc/ok/okopf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linux.nist.fss.ru/hr/doc/ok/oksvnk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nux.nist.fss.ru/hr/doc/ok/okp.htm" TargetMode="External"/><Relationship Id="rId23" Type="http://schemas.openxmlformats.org/officeDocument/2006/relationships/hyperlink" Target="http://linux.nist.fss.ru/hr/doc/ok/okpdtr.htm" TargetMode="External"/><Relationship Id="rId28" Type="http://schemas.openxmlformats.org/officeDocument/2006/relationships/hyperlink" Target="http://linux.nist.fss.ru/hr/doc/ok/okfs.ht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linux.nist.fss.ru/hr/doc/ok/okud.ht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linux.nist.fss.ru/hr/doc/ok/okogu.htm" TargetMode="External"/><Relationship Id="rId22" Type="http://schemas.openxmlformats.org/officeDocument/2006/relationships/hyperlink" Target="http://linux.nist.fss.ru/hr/doc/ok/okei.htm" TargetMode="External"/><Relationship Id="rId27" Type="http://schemas.openxmlformats.org/officeDocument/2006/relationships/hyperlink" Target="http://linux.nist.fss.ru/hr/doc/ok/oksm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2827-D51F-4602-99A0-135DA3F3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ий</dc:creator>
  <cp:lastModifiedBy>lenovo</cp:lastModifiedBy>
  <cp:revision>3</cp:revision>
  <dcterms:created xsi:type="dcterms:W3CDTF">2024-02-16T16:05:00Z</dcterms:created>
  <dcterms:modified xsi:type="dcterms:W3CDTF">2024-02-17T06:45:00Z</dcterms:modified>
  <dc:language>ru-RU</dc:language>
</cp:coreProperties>
</file>